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890"/>
      </w:tblGrid>
      <w:tr w:rsidR="00952B30" w:rsidRPr="002D2FFE" w14:paraId="4282366B" w14:textId="77777777" w:rsidTr="00FC418B">
        <w:tc>
          <w:tcPr>
            <w:tcW w:w="9890" w:type="dxa"/>
          </w:tcPr>
          <w:tbl>
            <w:tblPr>
              <w:tblW w:w="9767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  <w:gridCol w:w="278"/>
              <w:gridCol w:w="2132"/>
              <w:gridCol w:w="841"/>
              <w:gridCol w:w="1412"/>
              <w:gridCol w:w="2437"/>
            </w:tblGrid>
            <w:tr w:rsidR="002C45C3" w:rsidRPr="00C866E7" w14:paraId="093484C6" w14:textId="77777777" w:rsidTr="00572E68">
              <w:trPr>
                <w:trHeight w:val="392"/>
                <w:jc w:val="center"/>
              </w:trPr>
              <w:tc>
                <w:tcPr>
                  <w:tcW w:w="976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29CF448B" w14:textId="790B6640" w:rsidR="003B19E5" w:rsidRDefault="00572E68" w:rsidP="003B19E5">
                  <w:pPr>
                    <w:pStyle w:val="Prrafodelista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001" w:hanging="425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SPACIO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ARA DILIGENCIAR</w:t>
                  </w:r>
                  <w:r w:rsidR="00BC7A9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OR EL ASPIRANTE</w:t>
                  </w:r>
                </w:p>
                <w:p w14:paraId="0F8555AD" w14:textId="77777777" w:rsidR="002C45C3" w:rsidRPr="00FF7DE5" w:rsidRDefault="003B19E5" w:rsidP="00CC52CC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1001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I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formación general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FF7DE5" w:rsidRPr="00FF7DE5" w14:paraId="68BD4C31" w14:textId="77777777" w:rsidTr="00572E68">
              <w:trPr>
                <w:trHeight w:val="458"/>
                <w:jc w:val="center"/>
              </w:trPr>
              <w:tc>
                <w:tcPr>
                  <w:tcW w:w="5918" w:type="dxa"/>
                  <w:gridSpan w:val="4"/>
                  <w:vAlign w:val="center"/>
                </w:tcPr>
                <w:p w14:paraId="3ED658E0" w14:textId="77777777" w:rsidR="00FF7DE5" w:rsidRDefault="00FF7DE5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ombres y apellidos completos </w:t>
                  </w:r>
                  <w:r w:rsidR="00A44FA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l solicitante:</w:t>
                  </w:r>
                </w:p>
                <w:p w14:paraId="401C6503" w14:textId="77777777" w:rsidR="00EA3A0C" w:rsidRDefault="00EA3A0C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C5C038D" w14:textId="77777777" w:rsidR="00EA3A0C" w:rsidRPr="00FD73DF" w:rsidRDefault="00EA3A0C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9" w:type="dxa"/>
                  <w:gridSpan w:val="2"/>
                  <w:vAlign w:val="center"/>
                </w:tcPr>
                <w:p w14:paraId="1100FB70" w14:textId="77777777" w:rsidR="00FF7DE5" w:rsidRPr="00FD73DF" w:rsidRDefault="00FF7DE5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D73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úmero de identificación:</w:t>
                  </w:r>
                </w:p>
                <w:p w14:paraId="6DBAA88A" w14:textId="77777777" w:rsidR="00FF7DE5" w:rsidRPr="008100A8" w:rsidRDefault="00FF7DE5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D73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2CE0A075" w14:textId="77777777" w:rsidR="00E84638" w:rsidRDefault="00E84638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100A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ódig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  <w:p w14:paraId="407878C1" w14:textId="77777777" w:rsidR="00E84638" w:rsidRPr="00FD73DF" w:rsidRDefault="00E84638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D73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F7DE5" w:rsidRPr="00FF7DE5" w14:paraId="71F417A5" w14:textId="77777777" w:rsidTr="00572E68">
              <w:trPr>
                <w:trHeight w:val="591"/>
                <w:jc w:val="center"/>
              </w:trPr>
              <w:tc>
                <w:tcPr>
                  <w:tcW w:w="5918" w:type="dxa"/>
                  <w:gridSpan w:val="4"/>
                  <w:vAlign w:val="center"/>
                </w:tcPr>
                <w:p w14:paraId="4120E9F7" w14:textId="77777777" w:rsidR="00A44FA9" w:rsidRDefault="00A44FA9" w:rsidP="00A44F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ombre completo del Programa Académico</w:t>
                  </w:r>
                  <w:r w:rsidR="00502C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e Pregrado</w:t>
                  </w:r>
                  <w:r w:rsidR="006B4CA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  <w:p w14:paraId="26BC6D5E" w14:textId="77777777" w:rsidR="006B4CA1" w:rsidRPr="00572E68" w:rsidRDefault="006B4CA1" w:rsidP="00A44F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14:paraId="25BC7150" w14:textId="77777777" w:rsidR="00FF7DE5" w:rsidRPr="00FF7DE5" w:rsidRDefault="00A44FA9" w:rsidP="00A44F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49" w:type="dxa"/>
                  <w:gridSpan w:val="2"/>
                  <w:vAlign w:val="center"/>
                </w:tcPr>
                <w:p w14:paraId="4953CC73" w14:textId="77777777" w:rsidR="00FF7DE5" w:rsidRDefault="006B4CA1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acultad - Sede:</w:t>
                  </w:r>
                </w:p>
                <w:p w14:paraId="2ED72F12" w14:textId="77777777" w:rsidR="006B4CA1" w:rsidRPr="00572E68" w:rsidRDefault="006B4CA1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</w:rPr>
                  </w:pPr>
                </w:p>
                <w:p w14:paraId="10359078" w14:textId="77777777" w:rsidR="006B4CA1" w:rsidRPr="00FF7DE5" w:rsidRDefault="006B4CA1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4CA1" w:rsidRPr="00FF7DE5" w14:paraId="03739CF3" w14:textId="77777777" w:rsidTr="00572E68">
              <w:trPr>
                <w:trHeight w:val="664"/>
                <w:jc w:val="center"/>
              </w:trPr>
              <w:tc>
                <w:tcPr>
                  <w:tcW w:w="2945" w:type="dxa"/>
                  <w:gridSpan w:val="2"/>
                  <w:vAlign w:val="center"/>
                </w:tcPr>
                <w:p w14:paraId="3C3BFCCB" w14:textId="77777777" w:rsidR="006B4CA1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Último periodo académico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triculado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14:paraId="645DC84B" w14:textId="77777777" w:rsidR="006B4CA1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32D3F">
                    <w:rPr>
                      <w:rFonts w:ascii="Arial" w:hAnsi="Arial" w:cs="Arial"/>
                      <w:b/>
                      <w:sz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t xml:space="preserve">       II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Año:</w:t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32D3F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973" w:type="dxa"/>
                  <w:gridSpan w:val="2"/>
                  <w:vAlign w:val="center"/>
                </w:tcPr>
                <w:p w14:paraId="7CD9C932" w14:textId="77777777" w:rsidR="006B4CA1" w:rsidRPr="00CB60E3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/>
                    </w:rPr>
                  </w:pPr>
                  <w:r w:rsidRPr="00CB60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/>
                    </w:rPr>
                    <w:t xml:space="preserve">Número de celular o de </w:t>
                  </w:r>
                  <w:r w:rsidRPr="003B6AB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/>
                    </w:rPr>
                    <w:t>teléfono</w:t>
                  </w:r>
                  <w:r w:rsidRPr="00CB60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/>
                    </w:rPr>
                    <w:t>:</w:t>
                  </w:r>
                </w:p>
                <w:p w14:paraId="4A088F34" w14:textId="77777777" w:rsidR="006B4CA1" w:rsidRPr="008100A8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B60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49" w:type="dxa"/>
                  <w:gridSpan w:val="2"/>
                  <w:vAlign w:val="center"/>
                </w:tcPr>
                <w:p w14:paraId="456AAA76" w14:textId="77777777" w:rsidR="006B4CA1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100A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rreo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electrónico:</w:t>
                  </w:r>
                </w:p>
                <w:p w14:paraId="281A5247" w14:textId="77777777" w:rsidR="006B4CA1" w:rsidRPr="00FF7DE5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4D3265E" w14:textId="77777777" w:rsidR="006B4CA1" w:rsidRPr="00FF7DE5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F7DE5" w:rsidRPr="00A575ED" w14:paraId="18EE7020" w14:textId="77777777" w:rsidTr="00572E68">
              <w:trPr>
                <w:trHeight w:val="559"/>
                <w:jc w:val="center"/>
              </w:trPr>
              <w:tc>
                <w:tcPr>
                  <w:tcW w:w="976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0558BD9E" w14:textId="77777777" w:rsidR="00FD73DF" w:rsidRDefault="00FF7DE5" w:rsidP="00FD73DF">
                  <w:pPr>
                    <w:pStyle w:val="Prrafodelista"/>
                    <w:numPr>
                      <w:ilvl w:val="0"/>
                      <w:numId w:val="5"/>
                    </w:numPr>
                    <w:ind w:left="434" w:hanging="42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SPACIO PARA PAZ Y SALVOS </w:t>
                  </w:r>
                </w:p>
                <w:p w14:paraId="7B15393B" w14:textId="58D857FB" w:rsidR="00FF7DE5" w:rsidRDefault="00A575ED" w:rsidP="007F1F42">
                  <w:pPr>
                    <w:pStyle w:val="Prrafodelista"/>
                    <w:ind w:left="-112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nexar paz</w:t>
                  </w:r>
                  <w:r w:rsidR="0048398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salvo</w:t>
                  </w:r>
                  <w:r w:rsidR="00260FD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iligenciado en </w:t>
                  </w:r>
                  <w:r w:rsidR="00260FDD" w:rsidRPr="00260FD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M-FO-4-FOR-33 Solicitud de Paz y Salvo Universitario V1</w:t>
                  </w:r>
                </w:p>
                <w:p w14:paraId="386F17BD" w14:textId="6515B170" w:rsidR="00A575ED" w:rsidRPr="00A575ED" w:rsidRDefault="00A575ED" w:rsidP="007F1F42">
                  <w:pPr>
                    <w:pStyle w:val="Prrafodelista"/>
                    <w:ind w:left="-112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575E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or favor diligenciar esta sección</w:t>
                  </w:r>
                </w:p>
              </w:tc>
            </w:tr>
            <w:tr w:rsidR="006B4CA1" w:rsidRPr="00C866E7" w14:paraId="3BA278BC" w14:textId="77777777" w:rsidTr="00A575ED">
              <w:trPr>
                <w:trHeight w:val="1040"/>
                <w:jc w:val="center"/>
              </w:trPr>
              <w:tc>
                <w:tcPr>
                  <w:tcW w:w="2667" w:type="dxa"/>
                  <w:tcBorders>
                    <w:top w:val="single" w:sz="12" w:space="0" w:color="auto"/>
                  </w:tcBorders>
                </w:tcPr>
                <w:p w14:paraId="0E503386" w14:textId="77777777" w:rsidR="00C866E7" w:rsidRDefault="00C866E7" w:rsidP="007874D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413C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creación y Deportes</w:t>
                  </w:r>
                </w:p>
                <w:p w14:paraId="2788A59C" w14:textId="77777777" w:rsidR="00572E68" w:rsidRPr="00572E68" w:rsidRDefault="00572E68" w:rsidP="007874D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"/>
                      <w:szCs w:val="2"/>
                    </w:rPr>
                  </w:pPr>
                </w:p>
                <w:sdt>
                  <w:sdt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id w:val="-1890414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563021D6" w14:textId="3B14E063" w:rsidR="0048398E" w:rsidRPr="0048398E" w:rsidRDefault="00A575ED" w:rsidP="007874D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18"/>
                          <w:szCs w:val="18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10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0F8EF313" w14:textId="77777777" w:rsidR="00C866E7" w:rsidRDefault="00C866E7" w:rsidP="00BB2DF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ibliotecas</w:t>
                  </w:r>
                </w:p>
                <w:p w14:paraId="236A8FC7" w14:textId="77777777" w:rsidR="00572E68" w:rsidRPr="00572E68" w:rsidRDefault="00572E68" w:rsidP="00BB2DF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"/>
                      <w:szCs w:val="2"/>
                    </w:rPr>
                  </w:pPr>
                </w:p>
                <w:sdt>
                  <w:sdt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d w:val="-779799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4D6C138E" w14:textId="4CAF6BA8" w:rsidR="00770702" w:rsidRDefault="00572E68" w:rsidP="007874D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46370AF9" w14:textId="77777777" w:rsidR="006B4CA1" w:rsidRPr="00572E68" w:rsidRDefault="006B4CA1" w:rsidP="007874D0">
                  <w:pPr>
                    <w:pStyle w:val="Prrafodelista"/>
                    <w:ind w:left="1800"/>
                    <w:rPr>
                      <w:rFonts w:ascii="Arial" w:hAnsi="Arial" w:cs="Arial"/>
                      <w:b/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48ACCADF" w14:textId="77777777" w:rsidR="006B4CA1" w:rsidRDefault="006B4CA1" w:rsidP="00BB2DF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Salud </w:t>
                  </w:r>
                  <w:r w:rsidRPr="00AE735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ntegral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Desarrollo Humano</w:t>
                  </w:r>
                </w:p>
                <w:sdt>
                  <w:sdt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d w:val="1690867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27EFB3BD" w14:textId="77777777" w:rsidR="006B4CA1" w:rsidRDefault="007874D0" w:rsidP="007874D0">
                      <w:pPr>
                        <w:pStyle w:val="Prrafodelista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31CF34A0" w14:textId="77777777" w:rsidR="006B4CA1" w:rsidRPr="00572E68" w:rsidRDefault="006B4CA1" w:rsidP="007874D0">
                  <w:pPr>
                    <w:pStyle w:val="Prrafodelista"/>
                    <w:ind w:left="1800"/>
                    <w:rPr>
                      <w:rFonts w:ascii="Arial" w:hAnsi="Arial" w:cs="Arial"/>
                      <w:b/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2437" w:type="dxa"/>
                  <w:tcBorders>
                    <w:top w:val="single" w:sz="12" w:space="0" w:color="auto"/>
                  </w:tcBorders>
                  <w:vAlign w:val="center"/>
                </w:tcPr>
                <w:p w14:paraId="7522A53B" w14:textId="77777777" w:rsidR="00C866E7" w:rsidRDefault="00C866E7" w:rsidP="00BB2DF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E735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ivisión de Gestión Financiera</w:t>
                  </w:r>
                </w:p>
                <w:sdt>
                  <w:sdt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d w:val="1281535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14:paraId="4D29B0BC" w14:textId="77777777" w:rsidR="00C866E7" w:rsidRDefault="007874D0" w:rsidP="007874D0">
                      <w:pPr>
                        <w:pStyle w:val="Prrafodelista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color w:val="000000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536DF024" w14:textId="77777777" w:rsidR="006B4CA1" w:rsidRPr="00572E68" w:rsidRDefault="006B4CA1" w:rsidP="00EA3A0C">
                  <w:pPr>
                    <w:pStyle w:val="Prrafodelista"/>
                    <w:ind w:left="1800"/>
                    <w:rPr>
                      <w:rFonts w:ascii="Arial" w:hAnsi="Arial" w:cs="Arial"/>
                      <w:b/>
                      <w:color w:val="000000"/>
                      <w:sz w:val="2"/>
                      <w:szCs w:val="2"/>
                    </w:rPr>
                  </w:pPr>
                </w:p>
              </w:tc>
            </w:tr>
            <w:tr w:rsidR="006B4CA1" w:rsidRPr="00FF7DE5" w14:paraId="773F754E" w14:textId="77777777" w:rsidTr="00572E68">
              <w:trPr>
                <w:trHeight w:val="185"/>
                <w:jc w:val="center"/>
              </w:trPr>
              <w:tc>
                <w:tcPr>
                  <w:tcW w:w="2667" w:type="dxa"/>
                  <w:tcBorders>
                    <w:bottom w:val="single" w:sz="12" w:space="0" w:color="auto"/>
                  </w:tcBorders>
                  <w:vAlign w:val="center"/>
                </w:tcPr>
                <w:p w14:paraId="62FE8E19" w14:textId="77D7169D" w:rsidR="006B4CA1" w:rsidRPr="00572E68" w:rsidRDefault="006B4CA1" w:rsidP="00AE735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:</w:t>
                  </w:r>
                  <w:r w:rsidR="00190D5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90D57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190D57" w:rsidRPr="00F32D3F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="00190D57">
                    <w:rPr>
                      <w:rFonts w:ascii="Arial" w:hAnsi="Arial" w:cs="Arial"/>
                      <w:sz w:val="20"/>
                    </w:rPr>
                  </w:r>
                  <w:r w:rsidR="00190D5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5A9E5210" w14:textId="2D6CCA66" w:rsidR="006B4CA1" w:rsidRPr="00572E68" w:rsidRDefault="006B4CA1" w:rsidP="00AE735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:</w:t>
                  </w:r>
                  <w:r w:rsidR="00190D5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90D57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190D57" w:rsidRPr="00F32D3F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="00190D57">
                    <w:rPr>
                      <w:rFonts w:ascii="Arial" w:hAnsi="Arial" w:cs="Arial"/>
                      <w:sz w:val="20"/>
                    </w:rPr>
                  </w:r>
                  <w:r w:rsidR="00190D5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253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06BF08C2" w14:textId="504B5608" w:rsidR="006B4CA1" w:rsidRPr="00572E68" w:rsidRDefault="006B4CA1" w:rsidP="00AE735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:</w:t>
                  </w:r>
                  <w:r w:rsidR="00190D5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90D57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190D57" w:rsidRPr="00F32D3F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="00190D57">
                    <w:rPr>
                      <w:rFonts w:ascii="Arial" w:hAnsi="Arial" w:cs="Arial"/>
                      <w:sz w:val="20"/>
                    </w:rPr>
                  </w:r>
                  <w:r w:rsidR="00190D5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437" w:type="dxa"/>
                  <w:tcBorders>
                    <w:bottom w:val="single" w:sz="12" w:space="0" w:color="auto"/>
                  </w:tcBorders>
                  <w:vAlign w:val="center"/>
                </w:tcPr>
                <w:p w14:paraId="69BF9EE4" w14:textId="57FB3B34" w:rsidR="006B4CA1" w:rsidRPr="00572E68" w:rsidRDefault="006B4CA1" w:rsidP="00AE735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:</w:t>
                  </w:r>
                  <w:r w:rsidR="00190D5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90D57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190D57" w:rsidRPr="00F32D3F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="00190D57">
                    <w:rPr>
                      <w:rFonts w:ascii="Arial" w:hAnsi="Arial" w:cs="Arial"/>
                      <w:sz w:val="20"/>
                    </w:rPr>
                  </w:r>
                  <w:r w:rsidR="00190D57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="00190D57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9339B4" w:rsidRPr="008100A8" w14:paraId="695A661A" w14:textId="77777777" w:rsidTr="00A575ED">
              <w:trPr>
                <w:trHeight w:val="1914"/>
                <w:jc w:val="center"/>
              </w:trPr>
              <w:tc>
                <w:tcPr>
                  <w:tcW w:w="9767" w:type="dxa"/>
                  <w:gridSpan w:val="6"/>
                  <w:tcBorders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5884216D" w14:textId="711A9FD1" w:rsidR="009339B4" w:rsidRPr="00EA3A0C" w:rsidRDefault="009339B4" w:rsidP="009339B4">
                  <w:pPr>
                    <w:pStyle w:val="Prrafodelista"/>
                    <w:numPr>
                      <w:ilvl w:val="0"/>
                      <w:numId w:val="12"/>
                    </w:numPr>
                    <w:ind w:left="739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EA3A0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SI USTED APLICA A LAS CAUSALES PARA APLICACIÓN DE POLÍTICA DE GRATUID</w:t>
                  </w:r>
                  <w:r w:rsidR="00572E6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AD</w:t>
                  </w:r>
                  <w:r w:rsidRPr="00EA3A0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 xml:space="preserve"> anexar cualquiera de estos documentos</w:t>
                  </w:r>
                </w:p>
                <w:p w14:paraId="6003489C" w14:textId="4CC2826E" w:rsidR="009B2213" w:rsidRPr="00572E68" w:rsidRDefault="00EA3A0C" w:rsidP="009B2213">
                  <w:pPr>
                    <w:pStyle w:val="Prrafodelista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2E68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9339B4"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untaje del </w:t>
                  </w:r>
                  <w:r w:rsidR="009B2213" w:rsidRPr="00572E68">
                    <w:rPr>
                      <w:rFonts w:ascii="Arial" w:hAnsi="Arial" w:cs="Arial"/>
                      <w:sz w:val="20"/>
                      <w:szCs w:val="20"/>
                    </w:rPr>
                    <w:t>Sisbén</w:t>
                  </w:r>
                  <w:r w:rsidR="009339B4"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 IV</w:t>
                  </w:r>
                  <w:r w:rsidR="009B2213"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572E68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9B2213"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ategorías </w:t>
                  </w:r>
                  <w:r w:rsidR="00572E68" w:rsidRPr="00572E68">
                    <w:rPr>
                      <w:rFonts w:ascii="Arial" w:hAnsi="Arial" w:cs="Arial"/>
                      <w:sz w:val="20"/>
                      <w:szCs w:val="20"/>
                    </w:rPr>
                    <w:t>A, B, C</w:t>
                  </w:r>
                  <w:r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 – Anexar la ficha</w:t>
                  </w:r>
                  <w:r w:rsidR="009B2213" w:rsidRPr="00572E68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790565BB" w14:textId="77777777" w:rsidR="00EA3A0C" w:rsidRPr="00572E68" w:rsidRDefault="009B2213" w:rsidP="009B2213">
                  <w:pPr>
                    <w:pStyle w:val="Prrafodelista"/>
                    <w:numPr>
                      <w:ilvl w:val="0"/>
                      <w:numId w:val="12"/>
                    </w:numPr>
                    <w:spacing w:line="278" w:lineRule="auto"/>
                    <w:rPr>
                      <w:sz w:val="20"/>
                      <w:szCs w:val="20"/>
                    </w:rPr>
                  </w:pPr>
                  <w:r w:rsidRPr="00572E68">
                    <w:rPr>
                      <w:rFonts w:ascii="Arial" w:hAnsi="Arial" w:cs="Arial"/>
                      <w:sz w:val="20"/>
                      <w:szCs w:val="20"/>
                    </w:rPr>
                    <w:t xml:space="preserve">Certificado de </w:t>
                  </w:r>
                  <w:r w:rsidR="009339B4" w:rsidRPr="00572E68">
                    <w:rPr>
                      <w:rFonts w:ascii="Arial" w:hAnsi="Arial" w:cs="Arial"/>
                      <w:sz w:val="20"/>
                      <w:szCs w:val="20"/>
                    </w:rPr>
                    <w:t>unidad de víctimas</w:t>
                  </w:r>
                </w:p>
                <w:p w14:paraId="5F1CA7B3" w14:textId="77777777" w:rsidR="009339B4" w:rsidRPr="00EA3A0C" w:rsidRDefault="009B2213" w:rsidP="00EA3A0C">
                  <w:pPr>
                    <w:pStyle w:val="Prrafodelista"/>
                    <w:numPr>
                      <w:ilvl w:val="0"/>
                      <w:numId w:val="12"/>
                    </w:numPr>
                    <w:spacing w:line="278" w:lineRule="auto"/>
                  </w:pPr>
                  <w:r w:rsidRPr="00572E68">
                    <w:rPr>
                      <w:rFonts w:ascii="Arial" w:hAnsi="Arial" w:cs="Arial"/>
                      <w:sz w:val="20"/>
                      <w:szCs w:val="20"/>
                    </w:rPr>
                    <w:t>Certificado del ministerio del interior (Población indígena, Población Rrom, Comunidades negras, afrocolombianas, raizales y palenqueras</w:t>
                  </w:r>
                  <w:r w:rsidRPr="00572E68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204664" w:rsidRPr="008100A8" w14:paraId="7D870767" w14:textId="77777777" w:rsidTr="00071D2C">
              <w:trPr>
                <w:trHeight w:val="335"/>
                <w:jc w:val="center"/>
              </w:trPr>
              <w:tc>
                <w:tcPr>
                  <w:tcW w:w="9767" w:type="dxa"/>
                  <w:gridSpan w:val="6"/>
                  <w:tcBorders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4C0BD8BF" w14:textId="77777777" w:rsidR="00204664" w:rsidRPr="00204664" w:rsidRDefault="00204664" w:rsidP="00374143">
                  <w:pPr>
                    <w:pStyle w:val="Prrafodelista"/>
                    <w:numPr>
                      <w:ilvl w:val="0"/>
                      <w:numId w:val="5"/>
                    </w:numPr>
                    <w:ind w:left="739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0466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PACIO PARA ACEPTACIÓN DE TÉRMINOS Y CONDICIONES -</w:t>
                  </w:r>
                  <w:r w:rsidR="0037414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FIRMA</w:t>
                  </w:r>
                  <w:r w:rsidRPr="0020466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ASPIRANTE</w:t>
                  </w:r>
                </w:p>
              </w:tc>
            </w:tr>
            <w:tr w:rsidR="00213C40" w:rsidRPr="008100A8" w14:paraId="4D8F20AC" w14:textId="77777777" w:rsidTr="00DC0723">
              <w:trPr>
                <w:trHeight w:val="7139"/>
                <w:jc w:val="center"/>
              </w:trPr>
              <w:tc>
                <w:tcPr>
                  <w:tcW w:w="9767" w:type="dxa"/>
                  <w:gridSpan w:val="6"/>
                  <w:tcBorders>
                    <w:bottom w:val="single" w:sz="12" w:space="0" w:color="auto"/>
                  </w:tcBorders>
                  <w:vAlign w:val="center"/>
                </w:tcPr>
                <w:p w14:paraId="4033E976" w14:textId="77777777" w:rsidR="00213C40" w:rsidRDefault="00213C40" w:rsidP="00213C40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502CAE">
                    <w:rPr>
                      <w:rFonts w:ascii="Arial" w:hAnsi="Arial" w:cs="Arial"/>
                      <w:b/>
                    </w:rPr>
                    <w:t>Términos y condiciones:</w:t>
                  </w:r>
                </w:p>
                <w:p w14:paraId="1155BD7F" w14:textId="77777777" w:rsidR="00213C40" w:rsidRPr="004D561E" w:rsidRDefault="00213C40" w:rsidP="004D561E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Arial Narrow" w:hAnsi="Arial Narrow" w:cs="Arial"/>
                    </w:rPr>
                  </w:pPr>
                  <w:r w:rsidRPr="00E47357">
                    <w:rPr>
                      <w:rFonts w:ascii="Arial Narrow" w:hAnsi="Arial Narrow" w:cs="Arial"/>
                    </w:rPr>
                    <w:t xml:space="preserve">El valor cancelado por conceptos de inscripción para el proceso de amnistía </w:t>
                  </w:r>
                  <w:r w:rsidRPr="00E47357">
                    <w:rPr>
                      <w:rFonts w:ascii="Arial Narrow" w:hAnsi="Arial Narrow" w:cs="Arial"/>
                      <w:b/>
                    </w:rPr>
                    <w:t>no es reembolsable.</w:t>
                  </w:r>
                </w:p>
                <w:p w14:paraId="21536E0E" w14:textId="77777777" w:rsidR="00213C40" w:rsidRPr="00483950" w:rsidRDefault="00213C40" w:rsidP="00483950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>La radicación de esta solicitud no implica aprobac</w:t>
                  </w:r>
                  <w:r w:rsidR="002E3491">
                    <w:rPr>
                      <w:rFonts w:ascii="Arial Narrow" w:hAnsi="Arial Narrow" w:cs="Arial"/>
                    </w:rPr>
                    <w:t>ión de reingreso por amnistía, e</w:t>
                  </w:r>
                  <w:r>
                    <w:rPr>
                      <w:rFonts w:ascii="Arial Narrow" w:hAnsi="Arial Narrow" w:cs="Arial"/>
                    </w:rPr>
                    <w:t>sta quedará supeditada al cumplimiento de los requisitos</w:t>
                  </w:r>
                  <w:r w:rsidR="00120B80">
                    <w:rPr>
                      <w:rFonts w:ascii="Arial Narrow" w:hAnsi="Arial Narrow" w:cs="Arial"/>
                    </w:rPr>
                    <w:t xml:space="preserve"> generales</w:t>
                  </w:r>
                  <w:r>
                    <w:rPr>
                      <w:rFonts w:ascii="Arial Narrow" w:hAnsi="Arial Narrow" w:cs="Arial"/>
                    </w:rPr>
                    <w:t xml:space="preserve"> y</w:t>
                  </w:r>
                  <w:r w:rsidR="00120B80">
                    <w:rPr>
                      <w:rFonts w:ascii="Arial Narrow" w:hAnsi="Arial Narrow" w:cs="Arial"/>
                    </w:rPr>
                    <w:t xml:space="preserve"> del</w:t>
                  </w:r>
                  <w:r>
                    <w:rPr>
                      <w:rFonts w:ascii="Arial Narrow" w:hAnsi="Arial Narrow" w:cs="Arial"/>
                    </w:rPr>
                    <w:t xml:space="preserve"> estud</w:t>
                  </w:r>
                  <w:r w:rsidR="002E3491">
                    <w:rPr>
                      <w:rFonts w:ascii="Arial Narrow" w:hAnsi="Arial Narrow" w:cs="Arial"/>
                    </w:rPr>
                    <w:t>io académico realizado en cada f</w:t>
                  </w:r>
                  <w:r>
                    <w:rPr>
                      <w:rFonts w:ascii="Arial Narrow" w:hAnsi="Arial Narrow" w:cs="Arial"/>
                    </w:rPr>
                    <w:t>acultad.</w:t>
                  </w:r>
                </w:p>
                <w:p w14:paraId="18B1DC6A" w14:textId="77777777" w:rsidR="00272893" w:rsidRPr="0045416C" w:rsidRDefault="00BC169F" w:rsidP="00213C40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>De conformidad a lo previsto en el Reglamento Estudiantil, el aspirante</w:t>
                  </w:r>
                  <w:r w:rsidR="00672E62">
                    <w:rPr>
                      <w:rFonts w:ascii="Arial Narrow" w:hAnsi="Arial Narrow" w:cs="Arial"/>
                    </w:rPr>
                    <w:t xml:space="preserve"> que se encuentre</w:t>
                  </w:r>
                  <w:r>
                    <w:rPr>
                      <w:rFonts w:ascii="Arial Narrow" w:hAnsi="Arial Narrow" w:cs="Arial"/>
                    </w:rPr>
                    <w:t xml:space="preserve"> matriculado en</w:t>
                  </w:r>
                  <w:r w:rsidR="000E1FE3">
                    <w:rPr>
                      <w:rFonts w:ascii="Arial Narrow" w:hAnsi="Arial Narrow" w:cs="Arial"/>
                    </w:rPr>
                    <w:t xml:space="preserve"> un</w:t>
                  </w:r>
                  <w:r w:rsidR="0045416C" w:rsidRPr="0045416C">
                    <w:rPr>
                      <w:rFonts w:ascii="Arial Narrow" w:hAnsi="Arial Narrow" w:cs="Arial"/>
                    </w:rPr>
                    <w:t xml:space="preserve"> programa de pregrado </w:t>
                  </w:r>
                  <w:r w:rsidR="000E1FE3">
                    <w:rPr>
                      <w:rFonts w:ascii="Arial Narrow" w:hAnsi="Arial Narrow" w:cs="Arial"/>
                    </w:rPr>
                    <w:t xml:space="preserve">en la Universidad del Cauca </w:t>
                  </w:r>
                  <w:r>
                    <w:rPr>
                      <w:rFonts w:ascii="Arial Narrow" w:hAnsi="Arial Narrow" w:cs="Arial"/>
                    </w:rPr>
                    <w:t>solo podrán iniciar otro programa</w:t>
                  </w:r>
                  <w:r w:rsidR="005D7D7F">
                    <w:rPr>
                      <w:rFonts w:ascii="Arial Narrow" w:hAnsi="Arial Narrow" w:cs="Arial"/>
                    </w:rPr>
                    <w:t xml:space="preserve"> cuando haya</w:t>
                  </w:r>
                  <w:r>
                    <w:rPr>
                      <w:rFonts w:ascii="Arial Narrow" w:hAnsi="Arial Narrow" w:cs="Arial"/>
                    </w:rPr>
                    <w:t xml:space="preserve"> aprobado el 60% de los créditos correspondientes al plan de estudios del programa que esté cursando</w:t>
                  </w:r>
                  <w:r w:rsidR="000E1FE3">
                    <w:rPr>
                      <w:rFonts w:ascii="Arial Narrow" w:hAnsi="Arial Narrow" w:cs="Arial"/>
                    </w:rPr>
                    <w:t>.</w:t>
                  </w:r>
                </w:p>
                <w:p w14:paraId="7A61935D" w14:textId="77777777" w:rsidR="00213C40" w:rsidRPr="00852620" w:rsidRDefault="00272893" w:rsidP="00213C40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 xml:space="preserve">El trámite de solicitud de </w:t>
                  </w:r>
                  <w:r w:rsidR="00175999">
                    <w:rPr>
                      <w:rFonts w:ascii="Arial Narrow" w:hAnsi="Arial Narrow" w:cs="Arial"/>
                    </w:rPr>
                    <w:t xml:space="preserve">estudio para </w:t>
                  </w:r>
                  <w:r w:rsidR="0018710E">
                    <w:rPr>
                      <w:rFonts w:ascii="Arial Narrow" w:hAnsi="Arial Narrow" w:cs="Arial"/>
                    </w:rPr>
                    <w:t>reingreso por amnistía deberá hacerse personalmente</w:t>
                  </w:r>
                  <w:r>
                    <w:rPr>
                      <w:rFonts w:ascii="Arial Narrow" w:hAnsi="Arial Narrow" w:cs="Arial"/>
                    </w:rPr>
                    <w:t xml:space="preserve"> o</w:t>
                  </w:r>
                  <w:r w:rsidR="00F6321E">
                    <w:rPr>
                      <w:rFonts w:ascii="Arial Narrow" w:hAnsi="Arial Narrow" w:cs="Arial"/>
                    </w:rPr>
                    <w:t xml:space="preserve"> a través de apoderado.</w:t>
                  </w:r>
                </w:p>
                <w:p w14:paraId="0C5F5438" w14:textId="77777777" w:rsidR="00852620" w:rsidRDefault="00852620" w:rsidP="00852620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El correo electrónico y el número</w:t>
                  </w:r>
                  <w:r w:rsidRPr="00DA2EB1">
                    <w:rPr>
                      <w:rFonts w:ascii="Arial Narrow" w:hAnsi="Arial Narrow" w:cs="Arial"/>
                    </w:rPr>
                    <w:t xml:space="preserve"> de contacto </w:t>
                  </w:r>
                  <w:r>
                    <w:rPr>
                      <w:rFonts w:ascii="Arial Narrow" w:hAnsi="Arial Narrow" w:cs="Arial"/>
                    </w:rPr>
                    <w:t>suministrado</w:t>
                  </w:r>
                  <w:r w:rsidRPr="00DA2EB1">
                    <w:rPr>
                      <w:rFonts w:ascii="Arial Narrow" w:hAnsi="Arial Narrow" w:cs="Arial"/>
                    </w:rPr>
                    <w:t xml:space="preserve"> serán los canales de comunicación oficial entre el aspirante y la Universidad del Cauca.</w:t>
                  </w:r>
                </w:p>
                <w:p w14:paraId="402E9E84" w14:textId="77777777" w:rsidR="00BA70F6" w:rsidRPr="00852620" w:rsidRDefault="00BA70F6" w:rsidP="00852620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Si después </w:t>
                  </w:r>
                  <w:r w:rsidR="00DC260D">
                    <w:rPr>
                      <w:rFonts w:ascii="Arial Narrow" w:hAnsi="Arial Narrow" w:cs="Arial"/>
                    </w:rPr>
                    <w:t>de recibida</w:t>
                  </w:r>
                  <w:r>
                    <w:rPr>
                      <w:rFonts w:ascii="Arial Narrow" w:hAnsi="Arial Narrow" w:cs="Arial"/>
                    </w:rPr>
                    <w:t xml:space="preserve"> la información por parte del MEN usted sal</w:t>
                  </w:r>
                  <w:r w:rsidR="00EA3A0C">
                    <w:rPr>
                      <w:rFonts w:ascii="Arial Narrow" w:hAnsi="Arial Narrow" w:cs="Arial"/>
                    </w:rPr>
                    <w:t>e</w:t>
                  </w:r>
                  <w:r>
                    <w:rPr>
                      <w:rFonts w:ascii="Arial Narrow" w:hAnsi="Arial Narrow" w:cs="Arial"/>
                    </w:rPr>
                    <w:t xml:space="preserve"> EXCLUIDO y se le ha liquidado por el valor del seguro </w:t>
                  </w:r>
                  <w:r w:rsidR="00EA3A0C">
                    <w:rPr>
                      <w:rFonts w:ascii="Arial Narrow" w:hAnsi="Arial Narrow" w:cs="Arial"/>
                    </w:rPr>
                    <w:t>deberá asumir el valor excedente de la matricula financiera.</w:t>
                  </w:r>
                </w:p>
                <w:p w14:paraId="5784144E" w14:textId="77777777" w:rsidR="00EE4A8A" w:rsidRPr="00EE4A8A" w:rsidRDefault="00EE4A8A" w:rsidP="00EE4A8A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Con la firma de esta solicitud, el aspirante a</w:t>
                  </w:r>
                  <w:r w:rsidRPr="00EE4A8A">
                    <w:rPr>
                      <w:rFonts w:ascii="Arial Narrow" w:hAnsi="Arial Narrow" w:cs="Arial"/>
                    </w:rPr>
                    <w:t>utoriz</w:t>
                  </w:r>
                  <w:r>
                    <w:rPr>
                      <w:rFonts w:ascii="Arial Narrow" w:hAnsi="Arial Narrow" w:cs="Arial"/>
                    </w:rPr>
                    <w:t>a</w:t>
                  </w:r>
                  <w:r w:rsidRPr="00EE4A8A">
                    <w:rPr>
                      <w:rFonts w:ascii="Arial Narrow" w:hAnsi="Arial Narrow" w:cs="Arial"/>
                    </w:rPr>
                    <w:t xml:space="preserve"> de manera voluntaria, previa, expresa e informada a </w:t>
                  </w:r>
                  <w:r>
                    <w:rPr>
                      <w:rFonts w:ascii="Arial Narrow" w:hAnsi="Arial Narrow" w:cs="Arial"/>
                    </w:rPr>
                    <w:t>la Universidad del Cauca</w:t>
                  </w:r>
                  <w:r w:rsidRPr="00EE4A8A">
                    <w:rPr>
                      <w:rFonts w:ascii="Arial Narrow" w:hAnsi="Arial Narrow" w:cs="Arial"/>
                    </w:rPr>
                    <w:t xml:space="preserve"> para la recolección y post</w:t>
                  </w:r>
                  <w:r w:rsidR="000E7A9E">
                    <w:rPr>
                      <w:rFonts w:ascii="Arial Narrow" w:hAnsi="Arial Narrow" w:cs="Arial"/>
                    </w:rPr>
                    <w:t xml:space="preserve">erior análisis de los datos </w:t>
                  </w:r>
                  <w:r>
                    <w:rPr>
                      <w:rFonts w:ascii="Arial Narrow" w:hAnsi="Arial Narrow" w:cs="Arial"/>
                    </w:rPr>
                    <w:t>suministrados.</w:t>
                  </w:r>
                </w:p>
                <w:p w14:paraId="010BD2D3" w14:textId="77777777" w:rsidR="00213C40" w:rsidRPr="00572E68" w:rsidRDefault="00213C40" w:rsidP="00DF044B">
                  <w:pPr>
                    <w:rPr>
                      <w:rFonts w:ascii="Arial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14:paraId="3DA39E00" w14:textId="77777777" w:rsidR="00213C40" w:rsidRDefault="00213C40" w:rsidP="00213C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12"/>
                    </w:rPr>
                  </w:pPr>
                  <w:r w:rsidRPr="00FF7DE5">
                    <w:rPr>
                      <w:rFonts w:ascii="Arial" w:hAnsi="Arial" w:cs="Arial"/>
                      <w:b/>
                      <w:sz w:val="20"/>
                      <w:szCs w:val="12"/>
                    </w:rPr>
                    <w:t>_______________________________</w:t>
                  </w:r>
                  <w:r>
                    <w:rPr>
                      <w:rFonts w:ascii="Arial" w:hAnsi="Arial" w:cs="Arial"/>
                      <w:b/>
                      <w:sz w:val="20"/>
                      <w:szCs w:val="12"/>
                    </w:rPr>
                    <w:t>____________</w:t>
                  </w:r>
                </w:p>
                <w:p w14:paraId="48F14C6E" w14:textId="77777777" w:rsidR="00213C40" w:rsidRDefault="00213C40" w:rsidP="00213C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12"/>
                    </w:rPr>
                  </w:pPr>
                  <w:r w:rsidRPr="00FF7DE5">
                    <w:rPr>
                      <w:rFonts w:ascii="Arial" w:hAnsi="Arial" w:cs="Arial"/>
                      <w:b/>
                      <w:sz w:val="20"/>
                      <w:szCs w:val="12"/>
                    </w:rPr>
                    <w:t xml:space="preserve">FIRMA DEL </w:t>
                  </w:r>
                  <w:r>
                    <w:rPr>
                      <w:rFonts w:ascii="Arial" w:hAnsi="Arial" w:cs="Arial"/>
                      <w:b/>
                      <w:sz w:val="20"/>
                      <w:szCs w:val="12"/>
                    </w:rPr>
                    <w:t>ASPIRANTE</w:t>
                  </w:r>
                </w:p>
                <w:p w14:paraId="6C0DE283" w14:textId="77777777" w:rsidR="00213C40" w:rsidRPr="00572E68" w:rsidRDefault="00213C40" w:rsidP="00213C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4"/>
                      <w:szCs w:val="6"/>
                    </w:rPr>
                  </w:pPr>
                </w:p>
                <w:p w14:paraId="60844670" w14:textId="32ADBB7F" w:rsidR="00AF7CDF" w:rsidRPr="00AF7CDF" w:rsidRDefault="00213C40" w:rsidP="00B5431F">
                  <w:pPr>
                    <w:rPr>
                      <w:rFonts w:ascii="Arial Narrow" w:hAnsi="Arial Narrow" w:cs="Arial"/>
                      <w:sz w:val="20"/>
                      <w:szCs w:val="12"/>
                    </w:rPr>
                  </w:pPr>
                  <w:r w:rsidRPr="00813D0D">
                    <w:rPr>
                      <w:rFonts w:ascii="Arial Narrow" w:hAnsi="Arial Narrow" w:cs="Arial"/>
                      <w:b/>
                      <w:sz w:val="20"/>
                      <w:szCs w:val="12"/>
                    </w:rPr>
                    <w:t xml:space="preserve">La firma </w:t>
                  </w:r>
                  <w:r w:rsidR="00320769">
                    <w:rPr>
                      <w:rFonts w:ascii="Arial Narrow" w:hAnsi="Arial Narrow" w:cs="Arial"/>
                      <w:b/>
                      <w:sz w:val="20"/>
                      <w:szCs w:val="12"/>
                    </w:rPr>
                    <w:t xml:space="preserve">y radicación </w:t>
                  </w:r>
                  <w:r w:rsidRPr="00813D0D">
                    <w:rPr>
                      <w:rFonts w:ascii="Arial Narrow" w:hAnsi="Arial Narrow" w:cs="Arial"/>
                      <w:b/>
                      <w:sz w:val="20"/>
                      <w:szCs w:val="12"/>
                    </w:rPr>
                    <w:t>de esta solicitud implica la aceptación sin salvedad alguna</w:t>
                  </w:r>
                  <w:r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>, por parte del aspirante, de las condiciones, requisitos y demás disposiciones contempladas en las normas internas que en la Universidad del Cauca regulan el proceso de reingreso por amnistía, especialmente lo contenido en el Acuerdo Sup</w:t>
                  </w:r>
                  <w:r w:rsidR="00B5431F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 xml:space="preserve">erior </w:t>
                  </w:r>
                  <w:r w:rsidR="00260FDD">
                    <w:rPr>
                      <w:rFonts w:ascii="Arial Narrow" w:hAnsi="Arial Narrow" w:cs="Arial"/>
                      <w:sz w:val="20"/>
                      <w:szCs w:val="12"/>
                    </w:rPr>
                    <w:t>012</w:t>
                  </w:r>
                  <w:r w:rsidR="00B5431F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 xml:space="preserve"> de 20</w:t>
                  </w:r>
                  <w:r w:rsidR="00260FDD">
                    <w:rPr>
                      <w:rFonts w:ascii="Arial Narrow" w:hAnsi="Arial Narrow" w:cs="Arial"/>
                      <w:sz w:val="20"/>
                      <w:szCs w:val="12"/>
                    </w:rPr>
                    <w:t>26</w:t>
                  </w:r>
                  <w:r w:rsidR="00B5431F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>,</w:t>
                  </w:r>
                  <w:r w:rsidR="00272893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 xml:space="preserve"> Acuerdo Académico 0</w:t>
                  </w:r>
                  <w:r w:rsidR="00260FDD">
                    <w:rPr>
                      <w:rFonts w:ascii="Arial Narrow" w:hAnsi="Arial Narrow" w:cs="Arial"/>
                      <w:sz w:val="20"/>
                      <w:szCs w:val="12"/>
                    </w:rPr>
                    <w:t>05</w:t>
                  </w:r>
                  <w:r w:rsidR="00272893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 xml:space="preserve"> de 202</w:t>
                  </w:r>
                  <w:r w:rsidR="00260FDD">
                    <w:rPr>
                      <w:rFonts w:ascii="Arial Narrow" w:hAnsi="Arial Narrow" w:cs="Arial"/>
                      <w:sz w:val="20"/>
                      <w:szCs w:val="12"/>
                    </w:rPr>
                    <w:t xml:space="preserve">6 </w:t>
                  </w:r>
                  <w:r w:rsidR="00272893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>y aquellas previstas en este formato.</w:t>
                  </w:r>
                </w:p>
              </w:tc>
            </w:tr>
            <w:tr w:rsidR="009C07B2" w:rsidRPr="008100A8" w14:paraId="5007BEE1" w14:textId="77777777" w:rsidTr="00572E68">
              <w:trPr>
                <w:trHeight w:val="202"/>
                <w:jc w:val="center"/>
              </w:trPr>
              <w:tc>
                <w:tcPr>
                  <w:tcW w:w="976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06E550E3" w14:textId="77777777" w:rsidR="009C07B2" w:rsidRDefault="009C07B2" w:rsidP="008B248F">
                  <w:pPr>
                    <w:pStyle w:val="Prrafodelista"/>
                    <w:numPr>
                      <w:ilvl w:val="0"/>
                      <w:numId w:val="5"/>
                    </w:numPr>
                    <w:ind w:left="172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C07B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ESPACIO EXCLUSIVO DIVISIÓN DE ADMISIONES, REGISTRO Y CONTROL ACADÉMICO</w:t>
                  </w:r>
                </w:p>
                <w:p w14:paraId="265CC53F" w14:textId="77777777" w:rsidR="00BF0D14" w:rsidRPr="009C07B2" w:rsidRDefault="00BF0D14" w:rsidP="00BF0D14">
                  <w:pPr>
                    <w:pStyle w:val="Prrafodelista"/>
                    <w:ind w:left="434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Verificación de requisitos generales</w:t>
                  </w:r>
                  <w:r w:rsidR="008049B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recepción de documento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9C07B2" w:rsidRPr="002D2FFE" w14:paraId="2445F422" w14:textId="77777777" w:rsidTr="00071D2C">
              <w:trPr>
                <w:trHeight w:val="1753"/>
                <w:jc w:val="center"/>
              </w:trPr>
              <w:tc>
                <w:tcPr>
                  <w:tcW w:w="5077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54329208" w14:textId="77777777" w:rsidR="00925DC6" w:rsidRDefault="00925DC6" w:rsidP="00925DC6">
                  <w:pPr>
                    <w:pStyle w:val="Prrafodelista"/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erificación de documentos:</w:t>
                  </w:r>
                </w:p>
                <w:p w14:paraId="33192402" w14:textId="77777777" w:rsidR="009C07B2" w:rsidRPr="00854278" w:rsidRDefault="00925DC6" w:rsidP="00854278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ind w:left="292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854278">
                    <w:rPr>
                      <w:rFonts w:ascii="Arial Narrow" w:hAnsi="Arial Narrow" w:cs="Arial"/>
                      <w:szCs w:val="20"/>
                    </w:rPr>
                    <w:t>Fotocopia del documento de identificación</w:t>
                  </w:r>
                  <w:r w:rsidR="00BC0A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instrText xml:space="preserve"> FORMCHECKBOX </w:instrTex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fldChar w:fldCharType="separate"/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fldChar w:fldCharType="end"/>
                  </w:r>
                </w:p>
                <w:p w14:paraId="6687382A" w14:textId="77777777" w:rsidR="00925DC6" w:rsidRPr="00854278" w:rsidRDefault="00BF0D14" w:rsidP="00854278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ind w:left="292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854278">
                    <w:rPr>
                      <w:rFonts w:ascii="Arial Narrow" w:hAnsi="Arial Narrow" w:cs="Arial"/>
                      <w:szCs w:val="20"/>
                    </w:rPr>
                    <w:t>Soporte</w:t>
                  </w:r>
                  <w:r w:rsidR="00925DC6"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1F21F4">
                    <w:rPr>
                      <w:rFonts w:ascii="Arial Narrow" w:hAnsi="Arial Narrow" w:cs="Arial"/>
                      <w:szCs w:val="20"/>
                    </w:rPr>
                    <w:t xml:space="preserve">original </w:t>
                  </w:r>
                  <w:r w:rsidR="00925DC6" w:rsidRPr="00854278">
                    <w:rPr>
                      <w:rFonts w:ascii="Arial Narrow" w:hAnsi="Arial Narrow" w:cs="Arial"/>
                      <w:szCs w:val="20"/>
                    </w:rPr>
                    <w:t xml:space="preserve">de pago de los derechos de inscripción </w: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t>(P</w:t>
                  </w:r>
                  <w:r w:rsidR="00925DC6" w:rsidRPr="00854278">
                    <w:rPr>
                      <w:rFonts w:ascii="Arial Narrow" w:hAnsi="Arial Narrow" w:cs="Arial"/>
                      <w:szCs w:val="20"/>
                    </w:rPr>
                    <w:t xml:space="preserve">roceso de </w:t>
                  </w:r>
                  <w:r w:rsidR="007874D0" w:rsidRPr="00854278">
                    <w:rPr>
                      <w:rFonts w:ascii="Arial Narrow" w:hAnsi="Arial Narrow" w:cs="Arial"/>
                      <w:szCs w:val="20"/>
                    </w:rPr>
                    <w:t xml:space="preserve">Amnistía) </w:t>
                  </w:r>
                  <w:r w:rsidR="007874D0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F00156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CB5E05" w:rsidRPr="00854278">
                    <w:rPr>
                      <w:rFonts w:ascii="Arial Narrow" w:hAnsi="Arial Narrow" w:cs="Arial"/>
                      <w:szCs w:val="20"/>
                    </w:rPr>
                    <w:t xml:space="preserve">        </w:t>
                  </w:r>
                  <w:r w:rsidR="00421D2C"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BC0A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421D2C"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7874D0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  <w:instrText xml:space="preserve"> FORMCHECKBOX </w:instrText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  <w:fldChar w:fldCharType="separate"/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  <w:fldChar w:fldCharType="end"/>
                  </w:r>
                </w:p>
                <w:p w14:paraId="6C82A27C" w14:textId="77777777" w:rsidR="00854278" w:rsidRPr="00CB5E05" w:rsidRDefault="00854278" w:rsidP="00854278">
                  <w:pPr>
                    <w:pStyle w:val="Prrafodelista"/>
                    <w:spacing w:after="0" w:line="240" w:lineRule="auto"/>
                    <w:ind w:left="29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AA05938" w14:textId="77777777" w:rsidR="009C07B2" w:rsidRPr="00421D2C" w:rsidRDefault="009C07B2" w:rsidP="00421D2C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>úmero de folio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cibidos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04D0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90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248BA205" w14:textId="77777777" w:rsidR="00461D26" w:rsidRDefault="009C07B2" w:rsidP="00F751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>spacio par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fecha y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l sello de 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dicado en DARCA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14:paraId="1BD36A24" w14:textId="77777777" w:rsidR="004D2FC3" w:rsidRDefault="004D2FC3" w:rsidP="004D2F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8A6DBAB" w14:textId="77777777" w:rsidR="00F7519A" w:rsidRDefault="00F7519A" w:rsidP="004D2FC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AB37AFE" w14:textId="77777777" w:rsidR="00952B30" w:rsidRPr="00FF7DE5" w:rsidRDefault="00952B30" w:rsidP="008100A8">
            <w:pPr>
              <w:tabs>
                <w:tab w:val="left" w:pos="8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76DB9" w:rsidRPr="008100A8" w14:paraId="76D7D2E8" w14:textId="77777777">
        <w:tc>
          <w:tcPr>
            <w:tcW w:w="9890" w:type="dxa"/>
          </w:tcPr>
          <w:tbl>
            <w:tblPr>
              <w:tblW w:w="9890" w:type="dxa"/>
              <w:tblLayout w:type="fixed"/>
              <w:tblLook w:val="01E0" w:firstRow="1" w:lastRow="1" w:firstColumn="1" w:lastColumn="1" w:noHBand="0" w:noVBand="0"/>
            </w:tblPr>
            <w:tblGrid>
              <w:gridCol w:w="4813"/>
              <w:gridCol w:w="2835"/>
              <w:gridCol w:w="2030"/>
              <w:gridCol w:w="212"/>
            </w:tblGrid>
            <w:tr w:rsidR="001D13C2" w14:paraId="6232B8F4" w14:textId="77777777" w:rsidTr="00FC418B">
              <w:tc>
                <w:tcPr>
                  <w:tcW w:w="9890" w:type="dxa"/>
                  <w:gridSpan w:val="4"/>
                </w:tcPr>
                <w:p w14:paraId="186E800A" w14:textId="77777777" w:rsidR="00076DB9" w:rsidRPr="00FF7DE5" w:rsidRDefault="00076DB9" w:rsidP="004C03F6">
                  <w:pPr>
                    <w:pStyle w:val="Prrafodelista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97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ESPACIO PARA ESTUDIO DE REQUISITOS HABILITANTES – DIVISIÓN DE ADMISIONES, REGISTRO Y CONTROL ACADÉMICO</w:t>
                  </w:r>
                </w:p>
              </w:tc>
            </w:tr>
            <w:tr w:rsidR="00076DB9" w:rsidRPr="008100A8" w14:paraId="25371D55" w14:textId="77777777" w:rsidTr="00071D2C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50"/>
                <w:jc w:val="center"/>
              </w:trPr>
              <w:tc>
                <w:tcPr>
                  <w:tcW w:w="967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4EEE40C1" w14:textId="77777777" w:rsidR="00076DB9" w:rsidRPr="00FF7DE5" w:rsidRDefault="00076DB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1001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6DB9" w:rsidRPr="00643430" w14:paraId="0C170D45" w14:textId="77777777" w:rsidTr="00A125C0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458"/>
                <w:jc w:val="center"/>
              </w:trPr>
              <w:tc>
                <w:tcPr>
                  <w:tcW w:w="4813" w:type="dxa"/>
                  <w:vAlign w:val="center"/>
                </w:tcPr>
                <w:p w14:paraId="4E6D0AF6" w14:textId="77777777" w:rsidR="00076DB9" w:rsidRDefault="004F14DE" w:rsidP="006434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¿Tiene sanciones disciplinarias vigentes?</w:t>
                  </w:r>
                </w:p>
                <w:p w14:paraId="484A6B57" w14:textId="77777777" w:rsidR="00076DB9" w:rsidRPr="00FF7DE5" w:rsidRDefault="00076D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6A04B8A0" w14:textId="77777777" w:rsidR="00076DB9" w:rsidRPr="00C54CD6" w:rsidRDefault="00C54CD6" w:rsidP="00C54C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54C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í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Pr="002D2FFE">
                    <w:rPr>
                      <w:rFonts w:ascii="Arial" w:hAnsi="Arial" w:cs="Arial"/>
                      <w:b/>
                      <w:sz w:val="20"/>
                    </w:rPr>
                    <w:t xml:space="preserve">         No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865" w:type="dxa"/>
                  <w:gridSpan w:val="2"/>
                  <w:vAlign w:val="center"/>
                </w:tcPr>
                <w:p w14:paraId="522BD207" w14:textId="77777777" w:rsidR="00076DB9" w:rsidRDefault="00643430" w:rsidP="006434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¿Ha sido beneficiario de otra amnistía académica en el mismo programa de pregrado?</w:t>
                  </w:r>
                </w:p>
                <w:p w14:paraId="762532B4" w14:textId="77777777" w:rsidR="00643430" w:rsidRPr="00FD73DF" w:rsidRDefault="00643430" w:rsidP="006434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54C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í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       No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2529A5" w:rsidRPr="008100A8" w14:paraId="11BA53AC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297"/>
                <w:jc w:val="center"/>
              </w:trPr>
              <w:tc>
                <w:tcPr>
                  <w:tcW w:w="9678" w:type="dxa"/>
                  <w:gridSpan w:val="3"/>
                  <w:vAlign w:val="center"/>
                </w:tcPr>
                <w:p w14:paraId="6B64B681" w14:textId="77777777" w:rsidR="002529A5" w:rsidRDefault="002529A5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IRMA RESPONSABLE DE VERIFICACIÓN EN DARCA</w:t>
                  </w:r>
                </w:p>
              </w:tc>
            </w:tr>
            <w:tr w:rsidR="002529A5" w:rsidRPr="008100A8" w14:paraId="3E95D605" w14:textId="77777777" w:rsidTr="00071D2C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1149"/>
                <w:jc w:val="center"/>
              </w:trPr>
              <w:tc>
                <w:tcPr>
                  <w:tcW w:w="9678" w:type="dxa"/>
                  <w:gridSpan w:val="3"/>
                  <w:vAlign w:val="center"/>
                </w:tcPr>
                <w:p w14:paraId="3428BB09" w14:textId="77777777" w:rsidR="00EA3A0C" w:rsidRDefault="00EA3A0C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99C2209" w14:textId="77777777" w:rsidR="00EA3A0C" w:rsidRPr="00572E68" w:rsidRDefault="00EA3A0C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14:paraId="15D27DFA" w14:textId="77777777" w:rsidR="002529A5" w:rsidRDefault="002529A5" w:rsidP="006402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______________________________________</w:t>
                  </w:r>
                </w:p>
                <w:p w14:paraId="473796F8" w14:textId="77777777" w:rsidR="002529A5" w:rsidRPr="003F0FC4" w:rsidRDefault="002529A5" w:rsidP="002529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IRMA</w:t>
                  </w:r>
                </w:p>
                <w:p w14:paraId="3AA775F2" w14:textId="77777777" w:rsidR="002529A5" w:rsidRDefault="002529A5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OMBRE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2D2FF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45649430" w14:textId="77777777" w:rsidR="002529A5" w:rsidRDefault="002529A5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 DE REVISIÓN:</w:t>
                  </w:r>
                  <w:r w:rsidRPr="00D0633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2D2FF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DB9" w:rsidRPr="008100A8" w14:paraId="6135F0C7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397"/>
                <w:jc w:val="center"/>
              </w:trPr>
              <w:tc>
                <w:tcPr>
                  <w:tcW w:w="967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15405CD4" w14:textId="77777777" w:rsidR="00076DB9" w:rsidRPr="00965850" w:rsidRDefault="00076DB9" w:rsidP="0070341C">
                  <w:pPr>
                    <w:pStyle w:val="Prrafodelista"/>
                    <w:numPr>
                      <w:ilvl w:val="0"/>
                      <w:numId w:val="5"/>
                    </w:numPr>
                    <w:ind w:left="45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SPACIO PARA </w:t>
                  </w:r>
                  <w:r w:rsidR="0096585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TUDIO</w:t>
                  </w:r>
                  <w:r w:rsidR="00CC00A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CONCEPTO DE LA COORDINACIÓN DEL</w:t>
                  </w:r>
                  <w:r w:rsidR="0096585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ROGRAMA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343FB" w:rsidRPr="008100A8" w14:paraId="0B7A4C34" w14:textId="77777777" w:rsidTr="00071D2C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682"/>
                <w:jc w:val="center"/>
              </w:trPr>
              <w:tc>
                <w:tcPr>
                  <w:tcW w:w="9678" w:type="dxa"/>
                  <w:gridSpan w:val="3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14:paraId="6D62F23C" w14:textId="77777777" w:rsidR="004343FB" w:rsidRDefault="004343FB" w:rsidP="008215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n atención a la situación académica del solicitante, ¿Se recomienda el reingreso</w:t>
                  </w:r>
                  <w:r w:rsidR="002B6D4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or amnistí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?</w:t>
                  </w:r>
                </w:p>
                <w:p w14:paraId="0A0F63F4" w14:textId="3C47423A" w:rsidR="00FB4538" w:rsidRPr="00EE4A8A" w:rsidRDefault="002E3491" w:rsidP="00572E68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i</w:t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343FB"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="00572E6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o </w:t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343FB"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="004343FB" w:rsidRPr="004F1216">
                    <w:rPr>
                      <w:rFonts w:ascii="Arial" w:hAnsi="Arial" w:cs="Arial"/>
                      <w:b/>
                      <w:sz w:val="20"/>
                    </w:rPr>
                    <w:t xml:space="preserve"> ¿Por qué motiv</w:t>
                  </w:r>
                  <w:r w:rsidR="004343FB">
                    <w:rPr>
                      <w:rFonts w:ascii="Arial" w:hAnsi="Arial" w:cs="Arial"/>
                      <w:b/>
                      <w:sz w:val="20"/>
                    </w:rPr>
                    <w:t>o?</w:t>
                  </w:r>
                  <w:r w:rsidR="004343FB" w:rsidRPr="004F1216">
                    <w:rPr>
                      <w:rFonts w:ascii="Arial" w:hAnsi="Arial" w:cs="Arial"/>
                      <w:b/>
                      <w:sz w:val="20"/>
                    </w:rPr>
                    <w:t xml:space="preserve">: </w:t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4343FB" w:rsidRPr="002D2FF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43F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4343F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4343F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4343F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4343F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343FB" w:rsidRPr="008100A8" w14:paraId="1F71417E" w14:textId="77777777" w:rsidTr="00DC0723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770"/>
                <w:jc w:val="center"/>
              </w:trPr>
              <w:tc>
                <w:tcPr>
                  <w:tcW w:w="9678" w:type="dxa"/>
                  <w:gridSpan w:val="3"/>
                  <w:tcBorders>
                    <w:top w:val="nil"/>
                    <w:bottom w:val="single" w:sz="2" w:space="0" w:color="auto"/>
                  </w:tcBorders>
                  <w:vAlign w:val="center"/>
                </w:tcPr>
                <w:p w14:paraId="6DCA2215" w14:textId="77777777" w:rsidR="004343FB" w:rsidRDefault="004343FB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Plan de estudios al que reingresa, en caso de ser aprobado por el Consejo de Facultad: </w:t>
                  </w:r>
                </w:p>
                <w:p w14:paraId="7E8A6C7F" w14:textId="77777777" w:rsidR="004343FB" w:rsidRPr="000E4402" w:rsidRDefault="004343FB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° de Resolución del Plan</w:t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  <w:r w:rsidR="00BA7DA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BA7DA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ño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343FB" w:rsidRPr="002D2FFE" w14:paraId="496F0B7C" w14:textId="77777777" w:rsidTr="00DC0723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795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56EA5444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signatura</w:t>
                  </w:r>
                  <w:r w:rsidR="00057AE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 w:rsidR="00057AE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recomendada</w:t>
                  </w:r>
                  <w:r w:rsidR="00057AE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 w:rsidR="00057AE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ara matrícula </w:t>
                  </w:r>
                  <w:r w:rsidR="00260FD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 acuerdo con</w:t>
                  </w:r>
                  <w:r w:rsidR="0071329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las condiciones d</w:t>
                  </w:r>
                  <w:r w:rsidR="00BB10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 reingreso</w:t>
                  </w:r>
                  <w:r w:rsidR="004C4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or amnistía</w:t>
                  </w:r>
                  <w:r w:rsidR="00BB10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aprobadas mediante Acuerdo </w:t>
                  </w:r>
                  <w:r w:rsidR="00BB2DF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uperior</w:t>
                  </w:r>
                  <w:r w:rsidR="00BB10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01</w:t>
                  </w:r>
                  <w:r w:rsidR="00BB2DF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BB10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e 202</w:t>
                  </w:r>
                  <w:r w:rsidR="00BB2DF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30" w:type="dxa"/>
                  <w:tcBorders>
                    <w:top w:val="single" w:sz="2" w:space="0" w:color="auto"/>
                  </w:tcBorders>
                  <w:vAlign w:val="center"/>
                </w:tcPr>
                <w:p w14:paraId="76AF9834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riodo recomendado para matrícula</w:t>
                  </w:r>
                </w:p>
              </w:tc>
            </w:tr>
            <w:tr w:rsidR="004343FB" w:rsidRPr="002D2FFE" w14:paraId="0C348BAC" w14:textId="77777777" w:rsidTr="00DC0723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297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441872FB" w14:textId="77777777"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30" w:type="dxa"/>
                  <w:tcBorders>
                    <w:top w:val="single" w:sz="2" w:space="0" w:color="auto"/>
                  </w:tcBorders>
                  <w:vAlign w:val="center"/>
                </w:tcPr>
                <w:p w14:paraId="78FFE657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2D2FFE" w14:paraId="556693AF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215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56DF06E5" w14:textId="77777777"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030" w:type="dxa"/>
                  <w:vAlign w:val="center"/>
                </w:tcPr>
                <w:p w14:paraId="45186EFC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2D2FFE" w14:paraId="501DB558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79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5B3C8E1E" w14:textId="77777777"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030" w:type="dxa"/>
                  <w:vAlign w:val="center"/>
                </w:tcPr>
                <w:p w14:paraId="3D25042B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2D2FFE" w14:paraId="3D59DD88" w14:textId="77777777" w:rsidTr="00572E68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213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1EC2D500" w14:textId="77777777"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030" w:type="dxa"/>
                  <w:vAlign w:val="center"/>
                </w:tcPr>
                <w:p w14:paraId="33722749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2D2FFE" w14:paraId="42A745EB" w14:textId="77777777" w:rsidTr="00071D2C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229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14:paraId="3B948538" w14:textId="77777777"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030" w:type="dxa"/>
                  <w:vAlign w:val="center"/>
                </w:tcPr>
                <w:p w14:paraId="4BC794E0" w14:textId="77777777"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6EBA" w:rsidRPr="0002521D" w14:paraId="7BEC2D4E" w14:textId="77777777" w:rsidTr="00DC0723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1406"/>
                <w:jc w:val="center"/>
              </w:trPr>
              <w:tc>
                <w:tcPr>
                  <w:tcW w:w="9678" w:type="dxa"/>
                  <w:gridSpan w:val="3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14:paraId="183D1F73" w14:textId="78B4DCF8" w:rsidR="0059503E" w:rsidRPr="00572E68" w:rsidRDefault="00EE6EBA" w:rsidP="0002521D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Nota:</w:t>
                  </w:r>
                  <w:r w:rsidR="00BB1002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</w:t>
                  </w:r>
                  <w:r w:rsidR="00526EF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El parágrafo primero y el artículo cuarto del Acuerdo</w:t>
                  </w:r>
                  <w:r w:rsid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Académico </w:t>
                  </w:r>
                  <w:r w:rsidR="00526EF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005</w:t>
                  </w:r>
                  <w:r w:rsid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de 202</w:t>
                  </w:r>
                  <w:r w:rsidR="00526EF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6</w:t>
                  </w:r>
                  <w:r w:rsid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establece: </w:t>
                  </w:r>
                  <w:r w:rsidR="0002521D" w:rsidRP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El estudiante beneficiado con el reingreso contemplado en este Acuerdo sólo podrá matricularse en la o las asignaturas que determinaron la pérdida al derecho a continuar estudios y deberá repetirla(s) y cursarla(s) en calidad de bajo rendimiento en el semestre siguiente a la aprobación de la solicitud de reingreso siempre que se enc</w:t>
                  </w:r>
                  <w:r w:rsid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uentren en la oferta académica. </w:t>
                  </w:r>
                  <w:r w:rsidR="0002521D" w:rsidRP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En el caso de programas anualizados o por cohortes, el estudiante deberá cursa</w:t>
                  </w:r>
                  <w:r w:rsidR="002E3491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r la(s) asignatura(s) en el peri</w:t>
                  </w:r>
                  <w:r w:rsidR="0002521D" w:rsidRP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odo académico que sea(n) programada(s). No se programarán asignaturas expresamente para atender estas solicitudes.</w:t>
                  </w:r>
                </w:p>
              </w:tc>
            </w:tr>
            <w:tr w:rsidR="00EE6EBA" w:rsidRPr="00EE4A8A" w14:paraId="5B243666" w14:textId="77777777" w:rsidTr="00DC0723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454"/>
                <w:jc w:val="center"/>
              </w:trPr>
              <w:tc>
                <w:tcPr>
                  <w:tcW w:w="4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9F66A" w14:textId="2812807D" w:rsidR="00BA7DAB" w:rsidRPr="00DC0723" w:rsidRDefault="00EE6EBA" w:rsidP="00DC0723">
                  <w:pPr>
                    <w:pStyle w:val="Prrafodelista"/>
                    <w:ind w:left="434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IRMA COORDINADOR DE PROGRAMA</w:t>
                  </w:r>
                </w:p>
              </w:tc>
              <w:tc>
                <w:tcPr>
                  <w:tcW w:w="48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EF75C" w14:textId="77777777" w:rsidR="00EE6EBA" w:rsidRPr="004343FB" w:rsidRDefault="00B70C6F" w:rsidP="00B70C6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L</w:t>
                  </w:r>
                  <w:r w:rsidR="0085464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EE6EBA" w:rsidRP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MITÉ DE PROGRAMA</w:t>
                  </w:r>
                </w:p>
              </w:tc>
            </w:tr>
            <w:tr w:rsidR="0082153A" w:rsidRPr="008100A8" w14:paraId="4877B53A" w14:textId="77777777" w:rsidTr="00DC0723">
              <w:tblPrEx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12" w:type="dxa"/>
                <w:trHeight w:val="1884"/>
                <w:jc w:val="center"/>
              </w:trPr>
              <w:tc>
                <w:tcPr>
                  <w:tcW w:w="4813" w:type="dxa"/>
                  <w:tcBorders>
                    <w:top w:val="single" w:sz="4" w:space="0" w:color="auto"/>
                  </w:tcBorders>
                  <w:vAlign w:val="center"/>
                </w:tcPr>
                <w:p w14:paraId="1747C6D1" w14:textId="77777777" w:rsidR="0092632E" w:rsidRDefault="0092632E" w:rsidP="00871EE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229BF0B" w14:textId="77777777" w:rsidR="00BB1002" w:rsidRDefault="00871EEB" w:rsidP="00871EE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__</w:t>
                  </w:r>
                </w:p>
                <w:p w14:paraId="1692A818" w14:textId="77777777" w:rsidR="00871EEB" w:rsidRDefault="00871EEB" w:rsidP="00871EE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IRMA COORDINADOR DE PROGRAMA</w:t>
                  </w:r>
                </w:p>
                <w:p w14:paraId="134762D0" w14:textId="77777777" w:rsidR="00BB1002" w:rsidRDefault="00BB1002" w:rsidP="0082153A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:</w:t>
                  </w:r>
                  <w:r w:rsidR="00871EE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871EEB"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34A6719F" w14:textId="77777777" w:rsidR="00CC00A5" w:rsidRPr="00421D2C" w:rsidRDefault="00CC00A5" w:rsidP="0082153A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ECHA </w:t>
                  </w:r>
                  <w:r w:rsidR="00871EE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CEPTO:</w:t>
                  </w:r>
                  <w:r w:rsidR="00871EEB" w:rsidRPr="0092632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871EEB"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6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061B31B" w14:textId="77777777" w:rsidR="0082153A" w:rsidRDefault="0082153A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6F21048C" w14:textId="05B304FE" w:rsidR="0082153A" w:rsidRPr="00EE4A8A" w:rsidRDefault="00854642" w:rsidP="00871EE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PROBADA</w:t>
                  </w:r>
                  <w:r w:rsidR="00A125C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   NEGADA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  <w:p w14:paraId="60B864DF" w14:textId="77777777" w:rsidR="00871EEB" w:rsidRDefault="00871EEB" w:rsidP="00871EE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D029C26" w14:textId="77777777" w:rsidR="0082153A" w:rsidRPr="00854642" w:rsidRDefault="00854642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CTA N°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082D2F2E" w14:textId="77777777" w:rsidR="00EE6EBA" w:rsidRDefault="00854642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5464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FECHA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37050C8" w14:textId="77777777" w:rsidR="00076DB9" w:rsidRPr="00FF7DE5" w:rsidRDefault="00076D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0C30EB5" w14:textId="77777777" w:rsidR="00076DB9" w:rsidRPr="00952B30" w:rsidRDefault="00076DB9" w:rsidP="00DC0723"/>
    <w:sectPr w:rsidR="00076DB9" w:rsidRPr="00952B30" w:rsidSect="00572E68">
      <w:headerReference w:type="default" r:id="rId8"/>
      <w:footerReference w:type="default" r:id="rId9"/>
      <w:pgSz w:w="12240" w:h="18720" w:code="14"/>
      <w:pgMar w:top="709" w:right="1183" w:bottom="1418" w:left="1701" w:header="284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8A522" w14:textId="77777777" w:rsidR="00A11BB0" w:rsidRDefault="00A11BB0" w:rsidP="00952B30">
      <w:pPr>
        <w:spacing w:after="0" w:line="240" w:lineRule="auto"/>
      </w:pPr>
      <w:r>
        <w:separator/>
      </w:r>
    </w:p>
  </w:endnote>
  <w:endnote w:type="continuationSeparator" w:id="0">
    <w:p w14:paraId="53F24447" w14:textId="77777777" w:rsidR="00A11BB0" w:rsidRDefault="00A11BB0" w:rsidP="0095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F889" w14:textId="2896A25D" w:rsidR="00CE1046" w:rsidRPr="00FB423C" w:rsidRDefault="00CE1046" w:rsidP="00CE1046">
    <w:pPr>
      <w:keepLines/>
      <w:spacing w:after="0" w:line="100" w:lineRule="atLeast"/>
      <w:jc w:val="center"/>
      <w:rPr>
        <w:rFonts w:ascii="Open Sans" w:eastAsia="Open Sans" w:hAnsi="Open Sans" w:cs="Open Sans"/>
        <w:sz w:val="16"/>
        <w:szCs w:val="16"/>
        <w:highlight w:val="white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EF8C3B" wp14:editId="52495BFF">
          <wp:simplePos x="0" y="0"/>
          <wp:positionH relativeFrom="column">
            <wp:posOffset>5330190</wp:posOffset>
          </wp:positionH>
          <wp:positionV relativeFrom="paragraph">
            <wp:posOffset>55880</wp:posOffset>
          </wp:positionV>
          <wp:extent cx="748665" cy="539750"/>
          <wp:effectExtent l="0" t="0" r="0" b="0"/>
          <wp:wrapNone/>
          <wp:docPr id="144826857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408107" name="Imagen 17014081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612D1BF" wp14:editId="44B92D03">
          <wp:simplePos x="0" y="0"/>
          <wp:positionH relativeFrom="column">
            <wp:posOffset>-651510</wp:posOffset>
          </wp:positionH>
          <wp:positionV relativeFrom="paragraph">
            <wp:posOffset>50801</wp:posOffset>
          </wp:positionV>
          <wp:extent cx="1581371" cy="504895"/>
          <wp:effectExtent l="0" t="0" r="0" b="0"/>
          <wp:wrapNone/>
          <wp:docPr id="9631528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818846" name="Imagen 325818846"/>
                  <pic:cNvPicPr/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371" cy="50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F86" w:rsidRPr="00CE1046">
      <w:rPr>
        <w:lang w:val="pt-BR"/>
      </w:rPr>
      <w:tab/>
    </w:r>
    <w:r w:rsidRPr="00FB423C">
      <w:rPr>
        <w:rFonts w:ascii="Open Sans" w:eastAsia="Open Sans" w:hAnsi="Open Sans" w:cs="Open Sans"/>
        <w:sz w:val="16"/>
        <w:szCs w:val="16"/>
        <w:highlight w:val="white"/>
        <w:lang w:val="pt-BR"/>
      </w:rPr>
      <w:t>Carrera 2 A N.º 3N-111</w:t>
    </w:r>
  </w:p>
  <w:p w14:paraId="1B4672A5" w14:textId="77777777" w:rsidR="00CE1046" w:rsidRPr="00FB423C" w:rsidRDefault="00CE1046" w:rsidP="00CE1046">
    <w:pPr>
      <w:keepLines/>
      <w:spacing w:after="0" w:line="100" w:lineRule="atLeast"/>
      <w:jc w:val="center"/>
      <w:rPr>
        <w:rFonts w:ascii="Open Sans" w:eastAsia="Open Sans" w:hAnsi="Open Sans" w:cs="Open Sans"/>
        <w:sz w:val="16"/>
        <w:szCs w:val="16"/>
        <w:highlight w:val="white"/>
      </w:rPr>
    </w:pPr>
    <w:r w:rsidRPr="00FB423C">
      <w:rPr>
        <w:rFonts w:ascii="Open Sans" w:eastAsia="Open Sans" w:hAnsi="Open Sans" w:cs="Open Sans"/>
        <w:sz w:val="16"/>
        <w:szCs w:val="16"/>
        <w:highlight w:val="white"/>
      </w:rPr>
      <w:t xml:space="preserve">Facultad de Ciencias Naturales, Exactas y de la Educación </w:t>
    </w:r>
  </w:p>
  <w:p w14:paraId="78A8D35E" w14:textId="77777777" w:rsidR="00CE1046" w:rsidRPr="00FB423C" w:rsidRDefault="00CE1046" w:rsidP="00CE1046">
    <w:pPr>
      <w:keepLines/>
      <w:spacing w:after="0" w:line="100" w:lineRule="atLeast"/>
      <w:jc w:val="center"/>
      <w:rPr>
        <w:rFonts w:ascii="Open Sans" w:eastAsia="Open Sans" w:hAnsi="Open Sans" w:cs="Open Sans"/>
        <w:sz w:val="16"/>
        <w:szCs w:val="16"/>
        <w:highlight w:val="white"/>
      </w:rPr>
    </w:pPr>
    <w:r w:rsidRPr="00FB423C">
      <w:rPr>
        <w:rFonts w:ascii="Open Sans" w:eastAsia="Open Sans" w:hAnsi="Open Sans" w:cs="Open Sans"/>
        <w:sz w:val="16"/>
        <w:szCs w:val="16"/>
        <w:highlight w:val="white"/>
      </w:rPr>
      <w:t>Popayán-Cauca-Colombia</w:t>
    </w:r>
  </w:p>
  <w:p w14:paraId="7FC1BC86" w14:textId="77777777" w:rsidR="00CE1046" w:rsidRPr="00FB423C" w:rsidRDefault="00CE1046" w:rsidP="00CE1046">
    <w:pPr>
      <w:keepLines/>
      <w:spacing w:after="0" w:line="100" w:lineRule="atLeast"/>
      <w:jc w:val="center"/>
      <w:rPr>
        <w:rFonts w:ascii="Open Sans" w:eastAsia="Open Sans" w:hAnsi="Open Sans" w:cs="Open Sans"/>
        <w:sz w:val="16"/>
        <w:szCs w:val="16"/>
        <w:highlight w:val="white"/>
      </w:rPr>
    </w:pPr>
    <w:r w:rsidRPr="00FB423C">
      <w:rPr>
        <w:rFonts w:ascii="Open Sans" w:eastAsia="Open Sans" w:hAnsi="Open Sans" w:cs="Open Sans"/>
        <w:sz w:val="16"/>
        <w:szCs w:val="16"/>
        <w:highlight w:val="white"/>
      </w:rPr>
      <w:t>Teléfono: 602 8209800 ext. 2179, 2190, 2174, 2585</w:t>
    </w:r>
  </w:p>
  <w:p w14:paraId="466A58CA" w14:textId="77777777" w:rsidR="00CE1046" w:rsidRPr="00FB423C" w:rsidRDefault="00CE1046" w:rsidP="00CE1046">
    <w:pPr>
      <w:pStyle w:val="Piedepgina"/>
      <w:spacing w:line="100" w:lineRule="atLeast"/>
      <w:rPr>
        <w:sz w:val="20"/>
        <w:szCs w:val="20"/>
      </w:rPr>
    </w:pPr>
    <w:r w:rsidRPr="00FB423C">
      <w:rPr>
        <w:rFonts w:ascii="Open Sans" w:eastAsia="Open Sans" w:hAnsi="Open Sans" w:cs="Open Sans"/>
        <w:sz w:val="14"/>
        <w:szCs w:val="14"/>
      </w:rPr>
      <w:t xml:space="preserve">                                                                  admisiones</w:t>
    </w:r>
    <w:hyperlink r:id="rId3">
      <w:r w:rsidRPr="00FB423C">
        <w:rPr>
          <w:rFonts w:ascii="Open Sans" w:eastAsia="Open Sans" w:hAnsi="Open Sans" w:cs="Open Sans"/>
          <w:sz w:val="14"/>
          <w:szCs w:val="14"/>
        </w:rPr>
        <w:t>@unicauca.edu.co</w:t>
      </w:r>
    </w:hyperlink>
    <w:r w:rsidRPr="00FB423C">
      <w:rPr>
        <w:rFonts w:ascii="Open Sans" w:eastAsia="Open Sans" w:hAnsi="Open Sans" w:cs="Open Sans"/>
        <w:sz w:val="14"/>
        <w:szCs w:val="14"/>
      </w:rPr>
      <w:t xml:space="preserve">   |   </w:t>
    </w:r>
    <w:r w:rsidRPr="00FB423C">
      <w:rPr>
        <w:rFonts w:ascii="Open Sans" w:eastAsia="Open Sans" w:hAnsi="Open Sans" w:cs="Open Sans"/>
        <w:b/>
        <w:sz w:val="14"/>
        <w:szCs w:val="14"/>
      </w:rPr>
      <w:t>www.unicauca.edu.co</w:t>
    </w:r>
  </w:p>
  <w:p w14:paraId="0FACD1ED" w14:textId="78DD1DD0" w:rsidR="00E7219D" w:rsidRDefault="007F3F86" w:rsidP="00CE1046">
    <w:pPr>
      <w:pStyle w:val="Piedepgina"/>
      <w:tabs>
        <w:tab w:val="left" w:pos="2715"/>
        <w:tab w:val="right" w:pos="9356"/>
      </w:tabs>
      <w:spacing w:line="100" w:lineRule="atLeas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644FE" w14:textId="77777777" w:rsidR="00A11BB0" w:rsidRDefault="00A11BB0" w:rsidP="00952B30">
      <w:pPr>
        <w:spacing w:after="0" w:line="240" w:lineRule="auto"/>
      </w:pPr>
      <w:r>
        <w:separator/>
      </w:r>
    </w:p>
  </w:footnote>
  <w:footnote w:type="continuationSeparator" w:id="0">
    <w:p w14:paraId="63B9DF01" w14:textId="77777777" w:rsidR="00A11BB0" w:rsidRDefault="00A11BB0" w:rsidP="0095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93AB" w14:textId="77777777" w:rsidR="00E7219D" w:rsidRDefault="00E7219D">
    <w:pPr>
      <w:pStyle w:val="Encabezado"/>
    </w:pPr>
  </w:p>
  <w:tbl>
    <w:tblPr>
      <w:tblW w:w="9640" w:type="dxa"/>
      <w:tblInd w:w="-157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1E0" w:firstRow="1" w:lastRow="1" w:firstColumn="1" w:lastColumn="1" w:noHBand="0" w:noVBand="0"/>
    </w:tblPr>
    <w:tblGrid>
      <w:gridCol w:w="1276"/>
      <w:gridCol w:w="2087"/>
      <w:gridCol w:w="1674"/>
      <w:gridCol w:w="4603"/>
    </w:tblGrid>
    <w:tr w:rsidR="000B4683" w:rsidRPr="008100A8" w14:paraId="5245AB01" w14:textId="77777777" w:rsidTr="00BB2DF9">
      <w:trPr>
        <w:trHeight w:val="1106"/>
      </w:trPr>
      <w:tc>
        <w:tcPr>
          <w:tcW w:w="1276" w:type="dxa"/>
          <w:vAlign w:val="center"/>
        </w:tcPr>
        <w:p w14:paraId="540EC53C" w14:textId="77777777" w:rsidR="00E7219D" w:rsidRPr="00CB60E3" w:rsidRDefault="00CB60E3" w:rsidP="00BB2DF9">
          <w:pPr>
            <w:pStyle w:val="Encabezado"/>
            <w:jc w:val="center"/>
            <w:rPr>
              <w:rFonts w:ascii="Arial" w:hAnsi="Arial" w:cs="Arial"/>
              <w:sz w:val="28"/>
              <w:szCs w:val="28"/>
              <w:lang w:val="es-ES_tradnl"/>
            </w:rPr>
          </w:pPr>
          <w:r w:rsidRPr="00CB60E3">
            <w:rPr>
              <w:rFonts w:ascii="Arial" w:hAnsi="Arial" w:cs="Arial"/>
              <w:noProof/>
              <w:sz w:val="28"/>
              <w:szCs w:val="28"/>
              <w:lang w:val="es-ES_tradnl"/>
            </w:rPr>
            <w:drawing>
              <wp:inline distT="0" distB="0" distL="0" distR="0" wp14:anchorId="2FE0F711" wp14:editId="6C522B8F">
                <wp:extent cx="650328" cy="676275"/>
                <wp:effectExtent l="0" t="0" r="0" b="0"/>
                <wp:docPr id="36505825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556516" name="Imagen 12585565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246" cy="67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vAlign w:val="center"/>
        </w:tcPr>
        <w:p w14:paraId="55B17EE3" w14:textId="77777777" w:rsidR="00E7219D" w:rsidRPr="00CB60E3" w:rsidRDefault="00CB60E3">
          <w:pPr>
            <w:spacing w:after="0" w:line="240" w:lineRule="auto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Proceso de Apoyo</w:t>
          </w:r>
        </w:p>
        <w:p w14:paraId="155DC07B" w14:textId="77777777" w:rsidR="00E7219D" w:rsidRPr="00CB60E3" w:rsidRDefault="00865716">
          <w:pPr>
            <w:spacing w:after="0" w:line="240" w:lineRule="auto"/>
            <w:jc w:val="center"/>
            <w:rPr>
              <w:rFonts w:ascii="Arial" w:hAnsi="Arial" w:cs="Arial"/>
              <w:lang w:val="es-ES_tradnl"/>
            </w:rPr>
          </w:pPr>
          <w:r w:rsidRPr="00CB60E3">
            <w:rPr>
              <w:rFonts w:ascii="Arial" w:hAnsi="Arial" w:cs="Arial"/>
              <w:lang w:val="es-ES_tradnl"/>
            </w:rPr>
            <w:t>Gestión Admisiones, Registro y Control Académico</w:t>
          </w:r>
        </w:p>
        <w:p w14:paraId="48ADE562" w14:textId="77777777" w:rsidR="00E7219D" w:rsidRPr="00CB60E3" w:rsidRDefault="00952B30">
          <w:pPr>
            <w:spacing w:after="0" w:line="240" w:lineRule="auto"/>
            <w:jc w:val="center"/>
            <w:rPr>
              <w:rFonts w:ascii="Arial" w:hAnsi="Arial" w:cs="Arial"/>
              <w:lang w:val="es-ES_tradnl"/>
            </w:rPr>
          </w:pPr>
          <w:r w:rsidRPr="00CB60E3">
            <w:rPr>
              <w:rFonts w:ascii="Arial" w:hAnsi="Arial" w:cs="Arial"/>
              <w:lang w:val="es-ES_tradnl"/>
            </w:rPr>
            <w:t xml:space="preserve">Solicitud de </w:t>
          </w:r>
          <w:r w:rsidR="00CB60E3">
            <w:rPr>
              <w:rFonts w:ascii="Arial" w:hAnsi="Arial" w:cs="Arial"/>
              <w:lang w:val="es-ES_tradnl"/>
            </w:rPr>
            <w:t>E</w:t>
          </w:r>
          <w:r w:rsidRPr="00CB60E3">
            <w:rPr>
              <w:rFonts w:ascii="Arial" w:hAnsi="Arial" w:cs="Arial"/>
              <w:lang w:val="es-ES_tradnl"/>
            </w:rPr>
            <w:t xml:space="preserve">studio para </w:t>
          </w:r>
          <w:r w:rsidR="008100A8" w:rsidRPr="00CB60E3">
            <w:rPr>
              <w:rFonts w:ascii="Arial" w:hAnsi="Arial" w:cs="Arial"/>
              <w:lang w:val="es-ES_tradnl"/>
            </w:rPr>
            <w:t>Reingreso por A</w:t>
          </w:r>
          <w:r w:rsidR="00CD73E9" w:rsidRPr="00CB60E3">
            <w:rPr>
              <w:rFonts w:ascii="Arial" w:hAnsi="Arial" w:cs="Arial"/>
              <w:lang w:val="es-ES_tradnl"/>
            </w:rPr>
            <w:t>mnistía en un Programa de</w:t>
          </w:r>
          <w:r w:rsidR="00CD73E9" w:rsidRPr="00CB60E3">
            <w:rPr>
              <w:rFonts w:ascii="Arial" w:hAnsi="Arial" w:cs="Arial"/>
              <w:b/>
              <w:lang w:val="es-ES_tradnl"/>
            </w:rPr>
            <w:t xml:space="preserve"> </w:t>
          </w:r>
          <w:r w:rsidR="00CD73E9" w:rsidRPr="00CB60E3">
            <w:rPr>
              <w:rFonts w:ascii="Arial" w:hAnsi="Arial" w:cs="Arial"/>
              <w:bCs/>
              <w:lang w:val="es-ES_tradnl"/>
            </w:rPr>
            <w:t>Pregrado</w:t>
          </w:r>
        </w:p>
      </w:tc>
    </w:tr>
    <w:tr w:rsidR="000B4683" w:rsidRPr="00AF44AE" w14:paraId="2277AE17" w14:textId="77777777" w:rsidTr="00BB2DF9">
      <w:trPr>
        <w:trHeight w:val="315"/>
      </w:trPr>
      <w:tc>
        <w:tcPr>
          <w:tcW w:w="3363" w:type="dxa"/>
          <w:gridSpan w:val="2"/>
          <w:vAlign w:val="center"/>
        </w:tcPr>
        <w:p w14:paraId="55BE2D5D" w14:textId="77777777" w:rsidR="00E7219D" w:rsidRPr="00CB60E3" w:rsidRDefault="00865716">
          <w:pPr>
            <w:spacing w:after="0" w:line="240" w:lineRule="auto"/>
            <w:jc w:val="center"/>
            <w:rPr>
              <w:lang w:val="es-ES_tradnl"/>
            </w:rPr>
          </w:pPr>
          <w:r w:rsidRPr="00CB60E3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952B30" w:rsidRPr="00CB60E3">
            <w:rPr>
              <w:rFonts w:ascii="Arial" w:hAnsi="Arial" w:cs="Arial"/>
              <w:bCs/>
              <w:sz w:val="18"/>
              <w:szCs w:val="18"/>
              <w:lang w:val="es-ES_tradnl"/>
            </w:rPr>
            <w:t>PA-GA-4.2-FOR-</w:t>
          </w:r>
          <w:r w:rsidR="008100A8" w:rsidRPr="00CB60E3">
            <w:rPr>
              <w:rFonts w:ascii="Arial" w:hAnsi="Arial" w:cs="Arial"/>
              <w:bCs/>
              <w:sz w:val="18"/>
              <w:szCs w:val="18"/>
              <w:lang w:val="es-ES_tradnl"/>
            </w:rPr>
            <w:t>27</w:t>
          </w:r>
        </w:p>
      </w:tc>
      <w:tc>
        <w:tcPr>
          <w:tcW w:w="1674" w:type="dxa"/>
          <w:vAlign w:val="center"/>
        </w:tcPr>
        <w:p w14:paraId="7BDF271E" w14:textId="77777777" w:rsidR="00E7219D" w:rsidRPr="00CB60E3" w:rsidRDefault="00865716" w:rsidP="00952B30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CB60E3">
            <w:rPr>
              <w:rFonts w:ascii="Arial" w:hAnsi="Arial" w:cs="Arial"/>
              <w:sz w:val="20"/>
              <w:szCs w:val="20"/>
              <w:lang w:val="es-ES_tradnl"/>
            </w:rPr>
            <w:t xml:space="preserve">Versión: </w:t>
          </w:r>
          <w:r w:rsidR="00CB60E3">
            <w:rPr>
              <w:rFonts w:ascii="Arial" w:hAnsi="Arial" w:cs="Arial"/>
              <w:sz w:val="20"/>
              <w:szCs w:val="20"/>
              <w:lang w:val="es-ES_tradnl"/>
            </w:rPr>
            <w:t>2</w:t>
          </w:r>
        </w:p>
      </w:tc>
      <w:tc>
        <w:tcPr>
          <w:tcW w:w="4603" w:type="dxa"/>
          <w:vAlign w:val="center"/>
        </w:tcPr>
        <w:p w14:paraId="3AEC9E0A" w14:textId="77777777" w:rsidR="00E7219D" w:rsidRPr="00CB60E3" w:rsidRDefault="00865716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CB60E3">
            <w:rPr>
              <w:rFonts w:ascii="Arial" w:hAnsi="Arial" w:cs="Arial"/>
              <w:sz w:val="20"/>
              <w:szCs w:val="20"/>
              <w:lang w:val="es-ES_tradnl"/>
            </w:rPr>
            <w:t>Fecha</w:t>
          </w:r>
          <w:r w:rsidR="00952B30" w:rsidRPr="00CB60E3">
            <w:rPr>
              <w:rFonts w:ascii="Arial" w:hAnsi="Arial" w:cs="Arial"/>
              <w:sz w:val="20"/>
              <w:szCs w:val="20"/>
              <w:lang w:val="es-ES_tradnl"/>
            </w:rPr>
            <w:t xml:space="preserve"> de Actualización:  </w:t>
          </w:r>
          <w:r w:rsidR="00CB60E3">
            <w:rPr>
              <w:rFonts w:ascii="Arial" w:hAnsi="Arial" w:cs="Arial"/>
              <w:sz w:val="20"/>
              <w:szCs w:val="20"/>
              <w:lang w:val="es-ES_tradnl"/>
            </w:rPr>
            <w:t>07-04-2026</w:t>
          </w:r>
        </w:p>
      </w:tc>
    </w:tr>
  </w:tbl>
  <w:p w14:paraId="645E74A1" w14:textId="77777777" w:rsidR="00E7219D" w:rsidRPr="00572E68" w:rsidRDefault="00E7219D" w:rsidP="00572E68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1B70"/>
    <w:multiLevelType w:val="hybridMultilevel"/>
    <w:tmpl w:val="A344F782"/>
    <w:lvl w:ilvl="0" w:tplc="B6B4C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D262985"/>
    <w:multiLevelType w:val="hybridMultilevel"/>
    <w:tmpl w:val="60A05CE6"/>
    <w:lvl w:ilvl="0" w:tplc="E7A0AA92">
      <w:start w:val="1"/>
      <w:numFmt w:val="decimal"/>
      <w:lvlText w:val="%1."/>
      <w:lvlJc w:val="left"/>
      <w:pPr>
        <w:ind w:left="43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412944"/>
    <w:multiLevelType w:val="hybridMultilevel"/>
    <w:tmpl w:val="0180F886"/>
    <w:lvl w:ilvl="0" w:tplc="EFA8B4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80402A"/>
    <w:multiLevelType w:val="hybridMultilevel"/>
    <w:tmpl w:val="26026E36"/>
    <w:lvl w:ilvl="0" w:tplc="E8C0C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15328CF"/>
    <w:multiLevelType w:val="hybridMultilevel"/>
    <w:tmpl w:val="AD9A75A0"/>
    <w:lvl w:ilvl="0" w:tplc="E7A0AA92">
      <w:start w:val="1"/>
      <w:numFmt w:val="decimal"/>
      <w:lvlText w:val="%1."/>
      <w:lvlJc w:val="left"/>
      <w:pPr>
        <w:ind w:left="43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9868C2"/>
    <w:multiLevelType w:val="hybridMultilevel"/>
    <w:tmpl w:val="E81626A8"/>
    <w:lvl w:ilvl="0" w:tplc="75247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162EF"/>
    <w:multiLevelType w:val="multilevel"/>
    <w:tmpl w:val="7124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34C8A"/>
    <w:multiLevelType w:val="hybridMultilevel"/>
    <w:tmpl w:val="B8C623C0"/>
    <w:lvl w:ilvl="0" w:tplc="C2DE7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6071"/>
    <w:multiLevelType w:val="hybridMultilevel"/>
    <w:tmpl w:val="A344F782"/>
    <w:lvl w:ilvl="0" w:tplc="B6B4C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72612"/>
    <w:multiLevelType w:val="hybridMultilevel"/>
    <w:tmpl w:val="45B830DA"/>
    <w:lvl w:ilvl="0" w:tplc="7BF627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C95B18"/>
    <w:multiLevelType w:val="hybridMultilevel"/>
    <w:tmpl w:val="2466C1B0"/>
    <w:lvl w:ilvl="0" w:tplc="DD883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7D4A"/>
    <w:multiLevelType w:val="hybridMultilevel"/>
    <w:tmpl w:val="9C54E228"/>
    <w:lvl w:ilvl="0" w:tplc="240A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 w16cid:durableId="1032799451">
    <w:abstractNumId w:val="1"/>
  </w:num>
  <w:num w:numId="2" w16cid:durableId="1890990701">
    <w:abstractNumId w:val="4"/>
  </w:num>
  <w:num w:numId="3" w16cid:durableId="1889682098">
    <w:abstractNumId w:val="11"/>
  </w:num>
  <w:num w:numId="4" w16cid:durableId="1543326307">
    <w:abstractNumId w:val="10"/>
  </w:num>
  <w:num w:numId="5" w16cid:durableId="1029992229">
    <w:abstractNumId w:val="2"/>
  </w:num>
  <w:num w:numId="6" w16cid:durableId="1279412017">
    <w:abstractNumId w:val="9"/>
  </w:num>
  <w:num w:numId="7" w16cid:durableId="2120638387">
    <w:abstractNumId w:val="3"/>
  </w:num>
  <w:num w:numId="8" w16cid:durableId="105777097">
    <w:abstractNumId w:val="6"/>
  </w:num>
  <w:num w:numId="9" w16cid:durableId="1090547379">
    <w:abstractNumId w:val="8"/>
  </w:num>
  <w:num w:numId="10" w16cid:durableId="833376949">
    <w:abstractNumId w:val="0"/>
  </w:num>
  <w:num w:numId="11" w16cid:durableId="359748456">
    <w:abstractNumId w:val="5"/>
  </w:num>
  <w:num w:numId="12" w16cid:durableId="1723938547">
    <w:abstractNumId w:val="12"/>
  </w:num>
  <w:num w:numId="13" w16cid:durableId="299002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cPiCzhotyFMKexW4ucx0f/uQKu1Lvu7FuoH6JdHQpJWRQRduhsF/o5W1wk/z4Vw7Akao5gyv9Q905IlpVl5fw==" w:salt="fIOFKEKY57vdXS67Kil1v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30"/>
    <w:rsid w:val="00006CF6"/>
    <w:rsid w:val="00014DEA"/>
    <w:rsid w:val="00016940"/>
    <w:rsid w:val="00020508"/>
    <w:rsid w:val="00021C47"/>
    <w:rsid w:val="000227A3"/>
    <w:rsid w:val="0002521D"/>
    <w:rsid w:val="00040825"/>
    <w:rsid w:val="000453DD"/>
    <w:rsid w:val="00057AE6"/>
    <w:rsid w:val="00062968"/>
    <w:rsid w:val="00071D2C"/>
    <w:rsid w:val="00076DB9"/>
    <w:rsid w:val="00080497"/>
    <w:rsid w:val="000A57F3"/>
    <w:rsid w:val="000B4683"/>
    <w:rsid w:val="000E1FE3"/>
    <w:rsid w:val="000E4402"/>
    <w:rsid w:val="000E7A9E"/>
    <w:rsid w:val="000F5E62"/>
    <w:rsid w:val="00120B80"/>
    <w:rsid w:val="001340EA"/>
    <w:rsid w:val="0015340D"/>
    <w:rsid w:val="00153A2D"/>
    <w:rsid w:val="00175999"/>
    <w:rsid w:val="0018710E"/>
    <w:rsid w:val="00190D57"/>
    <w:rsid w:val="001953BB"/>
    <w:rsid w:val="001973F5"/>
    <w:rsid w:val="001D13C2"/>
    <w:rsid w:val="001E2412"/>
    <w:rsid w:val="001E7724"/>
    <w:rsid w:val="001F21F4"/>
    <w:rsid w:val="00200949"/>
    <w:rsid w:val="002032BE"/>
    <w:rsid w:val="00203D3F"/>
    <w:rsid w:val="00204664"/>
    <w:rsid w:val="00213C40"/>
    <w:rsid w:val="0022516F"/>
    <w:rsid w:val="00240A22"/>
    <w:rsid w:val="00241590"/>
    <w:rsid w:val="002529A5"/>
    <w:rsid w:val="002541C7"/>
    <w:rsid w:val="00260FDD"/>
    <w:rsid w:val="00271393"/>
    <w:rsid w:val="00272893"/>
    <w:rsid w:val="00272B25"/>
    <w:rsid w:val="002737CE"/>
    <w:rsid w:val="00283720"/>
    <w:rsid w:val="002A1A3B"/>
    <w:rsid w:val="002B6D43"/>
    <w:rsid w:val="002C45C3"/>
    <w:rsid w:val="002C5433"/>
    <w:rsid w:val="002C6FB4"/>
    <w:rsid w:val="002C7F8C"/>
    <w:rsid w:val="002D2FFE"/>
    <w:rsid w:val="002D3823"/>
    <w:rsid w:val="002D483E"/>
    <w:rsid w:val="002E3491"/>
    <w:rsid w:val="002F5EFA"/>
    <w:rsid w:val="00320769"/>
    <w:rsid w:val="00321629"/>
    <w:rsid w:val="00333A9A"/>
    <w:rsid w:val="00336A41"/>
    <w:rsid w:val="003413CA"/>
    <w:rsid w:val="0036652A"/>
    <w:rsid w:val="00374143"/>
    <w:rsid w:val="003772E6"/>
    <w:rsid w:val="003B19E5"/>
    <w:rsid w:val="003B6ABC"/>
    <w:rsid w:val="003D0CBF"/>
    <w:rsid w:val="003D4406"/>
    <w:rsid w:val="003D7BA3"/>
    <w:rsid w:val="003F0FC4"/>
    <w:rsid w:val="00404D0F"/>
    <w:rsid w:val="00421D2C"/>
    <w:rsid w:val="004343FB"/>
    <w:rsid w:val="00440E73"/>
    <w:rsid w:val="00445398"/>
    <w:rsid w:val="0045416C"/>
    <w:rsid w:val="00454427"/>
    <w:rsid w:val="00461D26"/>
    <w:rsid w:val="00483950"/>
    <w:rsid w:val="0048398E"/>
    <w:rsid w:val="00491BD3"/>
    <w:rsid w:val="004A49F8"/>
    <w:rsid w:val="004C03F6"/>
    <w:rsid w:val="004C48FB"/>
    <w:rsid w:val="004D2FC3"/>
    <w:rsid w:val="004D561E"/>
    <w:rsid w:val="004F1216"/>
    <w:rsid w:val="004F14DE"/>
    <w:rsid w:val="00502CAE"/>
    <w:rsid w:val="00526EFB"/>
    <w:rsid w:val="00556C2B"/>
    <w:rsid w:val="00572E68"/>
    <w:rsid w:val="0059503E"/>
    <w:rsid w:val="005A7671"/>
    <w:rsid w:val="005B78C8"/>
    <w:rsid w:val="005D7D7F"/>
    <w:rsid w:val="00614D59"/>
    <w:rsid w:val="00620CE8"/>
    <w:rsid w:val="00640233"/>
    <w:rsid w:val="00643430"/>
    <w:rsid w:val="0065295B"/>
    <w:rsid w:val="00661E0B"/>
    <w:rsid w:val="0066553B"/>
    <w:rsid w:val="00672E62"/>
    <w:rsid w:val="006B0A15"/>
    <w:rsid w:val="006B4CA1"/>
    <w:rsid w:val="006B702E"/>
    <w:rsid w:val="006C59D5"/>
    <w:rsid w:val="006E3EC5"/>
    <w:rsid w:val="0070341C"/>
    <w:rsid w:val="00713298"/>
    <w:rsid w:val="00723FC9"/>
    <w:rsid w:val="0074051C"/>
    <w:rsid w:val="00770702"/>
    <w:rsid w:val="007874D0"/>
    <w:rsid w:val="007B3BE8"/>
    <w:rsid w:val="007D6314"/>
    <w:rsid w:val="007E6008"/>
    <w:rsid w:val="007F1F42"/>
    <w:rsid w:val="007F3F86"/>
    <w:rsid w:val="007F6F6A"/>
    <w:rsid w:val="008049B7"/>
    <w:rsid w:val="008100A8"/>
    <w:rsid w:val="00813D0D"/>
    <w:rsid w:val="0082153A"/>
    <w:rsid w:val="008306DC"/>
    <w:rsid w:val="00852620"/>
    <w:rsid w:val="00854278"/>
    <w:rsid w:val="00854642"/>
    <w:rsid w:val="00856F5A"/>
    <w:rsid w:val="00865716"/>
    <w:rsid w:val="00871EEB"/>
    <w:rsid w:val="00885769"/>
    <w:rsid w:val="008A1DE3"/>
    <w:rsid w:val="008A5E78"/>
    <w:rsid w:val="008B248F"/>
    <w:rsid w:val="008B5FD8"/>
    <w:rsid w:val="008E0EBE"/>
    <w:rsid w:val="008F7A43"/>
    <w:rsid w:val="0090752A"/>
    <w:rsid w:val="00910D13"/>
    <w:rsid w:val="00917083"/>
    <w:rsid w:val="00925DC6"/>
    <w:rsid w:val="0092632E"/>
    <w:rsid w:val="009339B4"/>
    <w:rsid w:val="009352E1"/>
    <w:rsid w:val="00937912"/>
    <w:rsid w:val="00950F34"/>
    <w:rsid w:val="00952B30"/>
    <w:rsid w:val="00965850"/>
    <w:rsid w:val="009811E7"/>
    <w:rsid w:val="009909C4"/>
    <w:rsid w:val="00993B9F"/>
    <w:rsid w:val="009A04A0"/>
    <w:rsid w:val="009B0A58"/>
    <w:rsid w:val="009B2213"/>
    <w:rsid w:val="009B6BD0"/>
    <w:rsid w:val="009C07B2"/>
    <w:rsid w:val="009D54CD"/>
    <w:rsid w:val="00A11BB0"/>
    <w:rsid w:val="00A125C0"/>
    <w:rsid w:val="00A222BB"/>
    <w:rsid w:val="00A44FA9"/>
    <w:rsid w:val="00A575ED"/>
    <w:rsid w:val="00A86A6D"/>
    <w:rsid w:val="00AA65C7"/>
    <w:rsid w:val="00AD6D7F"/>
    <w:rsid w:val="00AE7221"/>
    <w:rsid w:val="00AE7356"/>
    <w:rsid w:val="00AF7CDF"/>
    <w:rsid w:val="00B05538"/>
    <w:rsid w:val="00B25092"/>
    <w:rsid w:val="00B46E52"/>
    <w:rsid w:val="00B5431F"/>
    <w:rsid w:val="00B70C6F"/>
    <w:rsid w:val="00B87396"/>
    <w:rsid w:val="00BA43A9"/>
    <w:rsid w:val="00BA70F6"/>
    <w:rsid w:val="00BA7DAB"/>
    <w:rsid w:val="00BA7E97"/>
    <w:rsid w:val="00BB1002"/>
    <w:rsid w:val="00BB2DF9"/>
    <w:rsid w:val="00BC0A78"/>
    <w:rsid w:val="00BC169F"/>
    <w:rsid w:val="00BC7A9F"/>
    <w:rsid w:val="00BD13A9"/>
    <w:rsid w:val="00BE1A8E"/>
    <w:rsid w:val="00BF0D14"/>
    <w:rsid w:val="00BF5F08"/>
    <w:rsid w:val="00C07F35"/>
    <w:rsid w:val="00C3520E"/>
    <w:rsid w:val="00C54CD6"/>
    <w:rsid w:val="00C6291C"/>
    <w:rsid w:val="00C6517B"/>
    <w:rsid w:val="00C67A4A"/>
    <w:rsid w:val="00C70DFA"/>
    <w:rsid w:val="00C73B4A"/>
    <w:rsid w:val="00C73CFF"/>
    <w:rsid w:val="00C866E7"/>
    <w:rsid w:val="00C90F8A"/>
    <w:rsid w:val="00CB34AB"/>
    <w:rsid w:val="00CB45A3"/>
    <w:rsid w:val="00CB5E05"/>
    <w:rsid w:val="00CB60E3"/>
    <w:rsid w:val="00CC00A5"/>
    <w:rsid w:val="00CC2FEB"/>
    <w:rsid w:val="00CC52CC"/>
    <w:rsid w:val="00CD73E9"/>
    <w:rsid w:val="00CE1046"/>
    <w:rsid w:val="00CE745F"/>
    <w:rsid w:val="00D0523F"/>
    <w:rsid w:val="00D06336"/>
    <w:rsid w:val="00D25B4B"/>
    <w:rsid w:val="00D741A5"/>
    <w:rsid w:val="00DC0723"/>
    <w:rsid w:val="00DC260D"/>
    <w:rsid w:val="00DE1EA9"/>
    <w:rsid w:val="00DF044B"/>
    <w:rsid w:val="00E36C14"/>
    <w:rsid w:val="00E44696"/>
    <w:rsid w:val="00E47357"/>
    <w:rsid w:val="00E64EE7"/>
    <w:rsid w:val="00E7071B"/>
    <w:rsid w:val="00E7219D"/>
    <w:rsid w:val="00E84638"/>
    <w:rsid w:val="00EA3A0C"/>
    <w:rsid w:val="00EB1D27"/>
    <w:rsid w:val="00EC15E3"/>
    <w:rsid w:val="00EC191D"/>
    <w:rsid w:val="00EC60B9"/>
    <w:rsid w:val="00ED04CF"/>
    <w:rsid w:val="00EE0973"/>
    <w:rsid w:val="00EE2FC2"/>
    <w:rsid w:val="00EE4A8A"/>
    <w:rsid w:val="00EE6EBA"/>
    <w:rsid w:val="00EF08B7"/>
    <w:rsid w:val="00EF0D44"/>
    <w:rsid w:val="00F00156"/>
    <w:rsid w:val="00F007AD"/>
    <w:rsid w:val="00F02E2D"/>
    <w:rsid w:val="00F06DFE"/>
    <w:rsid w:val="00F32D3F"/>
    <w:rsid w:val="00F5089D"/>
    <w:rsid w:val="00F57AC7"/>
    <w:rsid w:val="00F60AC1"/>
    <w:rsid w:val="00F6321E"/>
    <w:rsid w:val="00F7519A"/>
    <w:rsid w:val="00F82D57"/>
    <w:rsid w:val="00FB4538"/>
    <w:rsid w:val="00FC418B"/>
    <w:rsid w:val="00FD73DF"/>
    <w:rsid w:val="00FF003C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42FD"/>
  <w15:chartTrackingRefBased/>
  <w15:docId w15:val="{8394E395-F42A-4215-B03A-E4A32FD3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52B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52B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52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B30"/>
    <w:rPr>
      <w:lang w:val="es-CO"/>
    </w:rPr>
  </w:style>
  <w:style w:type="paragraph" w:styleId="Prrafodelista">
    <w:name w:val="List Paragraph"/>
    <w:basedOn w:val="Normal"/>
    <w:uiPriority w:val="34"/>
    <w:qFormat/>
    <w:rsid w:val="002C45C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F7DE5"/>
    <w:pPr>
      <w:spacing w:after="0" w:line="240" w:lineRule="auto"/>
      <w:jc w:val="both"/>
    </w:pPr>
    <w:rPr>
      <w:rFonts w:ascii="Century Gothic" w:eastAsia="Times New Roman" w:hAnsi="Century Gothic" w:cs="Times New Roman"/>
      <w:szCs w:val="20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FF7DE5"/>
    <w:rPr>
      <w:rFonts w:ascii="Century Gothic" w:eastAsia="Times New Roman" w:hAnsi="Century Gothic" w:cs="Times New Roman"/>
      <w:szCs w:val="20"/>
      <w:lang w:val="es-CO" w:eastAsia="es-CO"/>
    </w:rPr>
  </w:style>
  <w:style w:type="table" w:styleId="Tablaconcuadrcula">
    <w:name w:val="Table Grid"/>
    <w:basedOn w:val="Tablanormal"/>
    <w:rsid w:val="00FF7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ia@unicauca.edu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4CCE-CEE1-447C-937F-0D42C65B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l Cauca</dc:creator>
  <cp:keywords>Procedimeintos</cp:keywords>
  <dc:description/>
  <cp:lastModifiedBy>JULIO CESAR ULCUE TRUJILLO</cp:lastModifiedBy>
  <cp:revision>2</cp:revision>
  <cp:lastPrinted>2026-04-13T21:44:00Z</cp:lastPrinted>
  <dcterms:created xsi:type="dcterms:W3CDTF">2026-05-21T22:18:00Z</dcterms:created>
  <dcterms:modified xsi:type="dcterms:W3CDTF">2026-05-21T22:18:00Z</dcterms:modified>
</cp:coreProperties>
</file>